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A7" w:rsidRPr="00A00DA7" w:rsidRDefault="00A00DA7">
      <w:pPr>
        <w:pStyle w:val="1"/>
        <w:shd w:val="clear" w:color="auto" w:fill="auto"/>
        <w:ind w:left="60"/>
        <w:rPr>
          <w:color w:val="auto"/>
        </w:rPr>
      </w:pPr>
      <w:r w:rsidRPr="00A00DA7">
        <w:rPr>
          <w:color w:val="auto"/>
        </w:rPr>
        <w:t xml:space="preserve">Муниципальное бюджетное </w:t>
      </w:r>
      <w:r w:rsidR="009A3F71" w:rsidRPr="00A00DA7">
        <w:rPr>
          <w:color w:val="auto"/>
        </w:rPr>
        <w:t xml:space="preserve">образовательное учреждение </w:t>
      </w:r>
    </w:p>
    <w:p w:rsidR="00A00DA7" w:rsidRPr="00A00DA7" w:rsidRDefault="00A00DA7">
      <w:pPr>
        <w:pStyle w:val="1"/>
        <w:shd w:val="clear" w:color="auto" w:fill="auto"/>
        <w:ind w:left="60"/>
        <w:rPr>
          <w:color w:val="auto"/>
        </w:rPr>
      </w:pPr>
      <w:r w:rsidRPr="00A00DA7">
        <w:rPr>
          <w:color w:val="auto"/>
        </w:rPr>
        <w:t xml:space="preserve">дополнительного образования </w:t>
      </w:r>
    </w:p>
    <w:p w:rsidR="004137E8" w:rsidRPr="00A00DA7" w:rsidRDefault="00A00DA7">
      <w:pPr>
        <w:pStyle w:val="1"/>
        <w:shd w:val="clear" w:color="auto" w:fill="auto"/>
        <w:ind w:left="60"/>
        <w:rPr>
          <w:color w:val="auto"/>
        </w:rPr>
      </w:pPr>
      <w:r w:rsidRPr="00A00DA7">
        <w:rPr>
          <w:color w:val="auto"/>
        </w:rPr>
        <w:t>«Дом детского творчества «Дружный»</w:t>
      </w:r>
      <w:r w:rsidR="009A3F71" w:rsidRPr="00A00DA7">
        <w:rPr>
          <w:color w:val="auto"/>
        </w:rPr>
        <w:t xml:space="preserve"> городского округа город Уфа Республики Башкортостан</w:t>
      </w:r>
    </w:p>
    <w:p w:rsidR="004137E8" w:rsidRPr="00A00DA7" w:rsidRDefault="00B77CF2" w:rsidP="00A00DA7">
      <w:pPr>
        <w:pStyle w:val="1"/>
        <w:shd w:val="clear" w:color="auto" w:fill="auto"/>
        <w:spacing w:after="476"/>
        <w:ind w:left="60"/>
        <w:jc w:val="left"/>
        <w:rPr>
          <w:color w:val="auto"/>
        </w:rPr>
      </w:pPr>
      <w:r>
        <w:rPr>
          <w:noProof/>
        </w:rPr>
        <mc:AlternateContent>
          <mc:Choice Requires="wps">
            <w:drawing>
              <wp:anchor distT="333375" distB="450215" distL="63500" distR="63500" simplePos="0" relativeHeight="377487104" behindDoc="1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467360</wp:posOffset>
                </wp:positionV>
                <wp:extent cx="2581275" cy="817880"/>
                <wp:effectExtent l="0" t="0" r="9525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C6D" w:rsidRDefault="00631C6D">
                            <w:pPr>
                              <w:pStyle w:val="1"/>
                              <w:shd w:val="clear" w:color="auto" w:fill="auto"/>
                              <w:spacing w:line="322" w:lineRule="exact"/>
                              <w:ind w:left="20"/>
                              <w:jc w:val="both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РАССМОТРЕНО</w:t>
                            </w:r>
                          </w:p>
                          <w:p w:rsidR="00631C6D" w:rsidRDefault="00631C6D" w:rsidP="00B77CF2">
                            <w:pPr>
                              <w:pStyle w:val="1"/>
                              <w:shd w:val="clear" w:color="auto" w:fill="auto"/>
                              <w:spacing w:line="322" w:lineRule="exact"/>
                              <w:ind w:left="20" w:right="14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на Общем собрании работников Учреждения</w:t>
                            </w:r>
                          </w:p>
                          <w:p w:rsidR="00631C6D" w:rsidRDefault="00631C6D">
                            <w:pPr>
                              <w:pStyle w:val="1"/>
                              <w:shd w:val="clear" w:color="auto" w:fill="auto"/>
                              <w:tabs>
                                <w:tab w:val="left" w:leader="underscore" w:pos="903"/>
                                <w:tab w:val="left" w:leader="underscore" w:pos="1959"/>
                                <w:tab w:val="left" w:leader="underscore" w:pos="2737"/>
                                <w:tab w:val="left" w:leader="underscore" w:pos="4158"/>
                              </w:tabs>
                              <w:spacing w:line="322" w:lineRule="exact"/>
                              <w:ind w:left="20"/>
                              <w:jc w:val="both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от «</w:t>
                            </w:r>
                            <w:r>
                              <w:rPr>
                                <w:rStyle w:val="Exact"/>
                                <w:spacing w:val="0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Exact"/>
                                <w:spacing w:val="0"/>
                              </w:rPr>
                              <w:tab/>
                              <w:t>20</w:t>
                            </w:r>
                            <w:r>
                              <w:rPr>
                                <w:rStyle w:val="Exact"/>
                                <w:spacing w:val="0"/>
                              </w:rPr>
                              <w:tab/>
                              <w:t>года №</w:t>
                            </w:r>
                            <w:r>
                              <w:rPr>
                                <w:rStyle w:val="Exact"/>
                                <w:spacing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36.8pt;width:203.25pt;height:64.4pt;z-index:-125829376;visibility:visible;mso-wrap-style:square;mso-width-percent:0;mso-height-percent:0;mso-wrap-distance-left:5pt;mso-wrap-distance-top:26.25pt;mso-wrap-distance-right:5pt;mso-wrap-distance-bottom:35.4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Nz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" filled="f" stroked="f">
                <v:textbox style="mso-fit-shape-to-text:t" inset="0,0,0,0">
                  <w:txbxContent>
                    <w:p w:rsidR="00631C6D" w:rsidRDefault="00631C6D">
                      <w:pPr>
                        <w:pStyle w:val="1"/>
                        <w:shd w:val="clear" w:color="auto" w:fill="auto"/>
                        <w:spacing w:line="322" w:lineRule="exact"/>
                        <w:ind w:left="20"/>
                        <w:jc w:val="both"/>
                      </w:pPr>
                      <w:r>
                        <w:rPr>
                          <w:rStyle w:val="Exact"/>
                          <w:spacing w:val="0"/>
                        </w:rPr>
                        <w:t>РАССМОТРЕНО</w:t>
                      </w:r>
                    </w:p>
                    <w:p w:rsidR="00631C6D" w:rsidRDefault="00631C6D" w:rsidP="00B77CF2">
                      <w:pPr>
                        <w:pStyle w:val="1"/>
                        <w:shd w:val="clear" w:color="auto" w:fill="auto"/>
                        <w:spacing w:line="322" w:lineRule="exact"/>
                        <w:ind w:left="20" w:right="14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на Общем собрании работников Учреждения</w:t>
                      </w:r>
                    </w:p>
                    <w:p w:rsidR="00631C6D" w:rsidRDefault="00631C6D">
                      <w:pPr>
                        <w:pStyle w:val="1"/>
                        <w:shd w:val="clear" w:color="auto" w:fill="auto"/>
                        <w:tabs>
                          <w:tab w:val="left" w:leader="underscore" w:pos="903"/>
                          <w:tab w:val="left" w:leader="underscore" w:pos="1959"/>
                          <w:tab w:val="left" w:leader="underscore" w:pos="2737"/>
                          <w:tab w:val="left" w:leader="underscore" w:pos="4158"/>
                        </w:tabs>
                        <w:spacing w:line="322" w:lineRule="exact"/>
                        <w:ind w:left="20"/>
                        <w:jc w:val="both"/>
                      </w:pPr>
                      <w:r>
                        <w:rPr>
                          <w:rStyle w:val="Exact"/>
                          <w:spacing w:val="0"/>
                        </w:rPr>
                        <w:t>от «</w:t>
                      </w:r>
                      <w:r>
                        <w:rPr>
                          <w:rStyle w:val="Exact"/>
                          <w:spacing w:val="0"/>
                        </w:rPr>
                        <w:tab/>
                        <w:t>»</w:t>
                      </w:r>
                      <w:r>
                        <w:rPr>
                          <w:rStyle w:val="Exact"/>
                          <w:spacing w:val="0"/>
                        </w:rPr>
                        <w:tab/>
                        <w:t>20</w:t>
                      </w:r>
                      <w:r>
                        <w:rPr>
                          <w:rStyle w:val="Exact"/>
                          <w:spacing w:val="0"/>
                        </w:rPr>
                        <w:tab/>
                        <w:t>года №</w:t>
                      </w:r>
                      <w:r>
                        <w:rPr>
                          <w:rStyle w:val="Exact"/>
                          <w:spacing w:val="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3F71" w:rsidRPr="00A00DA7">
        <w:rPr>
          <w:color w:val="auto"/>
        </w:rPr>
        <w:t>(М</w:t>
      </w:r>
      <w:r w:rsidR="00A00DA7" w:rsidRPr="00A00DA7">
        <w:rPr>
          <w:color w:val="auto"/>
        </w:rPr>
        <w:t>БОУ ДО «ДДТ «Дружный» ГО</w:t>
      </w:r>
      <w:r w:rsidR="009A3F71" w:rsidRPr="00A00DA7">
        <w:rPr>
          <w:color w:val="auto"/>
        </w:rPr>
        <w:t xml:space="preserve"> .Уфы)</w:t>
      </w:r>
    </w:p>
    <w:p w:rsidR="004137E8" w:rsidRDefault="009A3F71">
      <w:pPr>
        <w:pStyle w:val="1"/>
        <w:shd w:val="clear" w:color="auto" w:fill="auto"/>
        <w:spacing w:line="322" w:lineRule="exact"/>
        <w:jc w:val="right"/>
      </w:pPr>
      <w:r>
        <w:t>УТВЕРЖДЕНО</w:t>
      </w:r>
    </w:p>
    <w:p w:rsidR="004137E8" w:rsidRDefault="009A3F71">
      <w:pPr>
        <w:pStyle w:val="1"/>
        <w:shd w:val="clear" w:color="auto" w:fill="auto"/>
        <w:tabs>
          <w:tab w:val="left" w:leader="underscore" w:pos="2098"/>
          <w:tab w:val="left" w:leader="underscore" w:pos="2942"/>
          <w:tab w:val="left" w:leader="underscore" w:pos="3504"/>
        </w:tabs>
        <w:spacing w:line="322" w:lineRule="exact"/>
        <w:jc w:val="right"/>
      </w:pPr>
      <w:r>
        <w:t>приказом от «</w:t>
      </w:r>
      <w:r w:rsidR="00D864EA">
        <w:t>___</w:t>
      </w:r>
      <w:r>
        <w:t>»</w:t>
      </w:r>
      <w:r w:rsidR="00B77CF2">
        <w:t xml:space="preserve"> </w:t>
      </w:r>
      <w:r w:rsidR="00D864EA">
        <w:t>___</w:t>
      </w:r>
      <w:r w:rsidR="00B77CF2">
        <w:t>_</w:t>
      </w:r>
      <w:r w:rsidR="00D864EA">
        <w:t>__</w:t>
      </w:r>
      <w:r>
        <w:t>20</w:t>
      </w:r>
      <w:r w:rsidR="00B77CF2">
        <w:t>___</w:t>
      </w:r>
      <w:r>
        <w:tab/>
        <w:t>года</w:t>
      </w:r>
    </w:p>
    <w:p w:rsidR="004137E8" w:rsidRPr="00D864EA" w:rsidRDefault="009A3F71">
      <w:pPr>
        <w:pStyle w:val="20"/>
        <w:shd w:val="clear" w:color="auto" w:fill="auto"/>
        <w:tabs>
          <w:tab w:val="left" w:leader="underscore" w:pos="1042"/>
        </w:tabs>
      </w:pPr>
      <w:r w:rsidRPr="00D864EA">
        <w:rPr>
          <w:rStyle w:val="2Arial13pt"/>
          <w:rFonts w:ascii="Times New Roman" w:hAnsi="Times New Roman" w:cs="Times New Roman"/>
        </w:rPr>
        <w:t>№</w:t>
      </w:r>
      <w:r w:rsidR="00D55E5A">
        <w:rPr>
          <w:rStyle w:val="2Arial13pt"/>
          <w:rFonts w:ascii="Times New Roman" w:hAnsi="Times New Roman" w:cs="Times New Roman"/>
        </w:rPr>
        <w:t>____</w:t>
      </w:r>
      <w:bookmarkStart w:id="0" w:name="_GoBack"/>
      <w:bookmarkEnd w:id="0"/>
      <w:r w:rsidRPr="00D864EA">
        <w:tab/>
      </w:r>
    </w:p>
    <w:p w:rsidR="004137E8" w:rsidRDefault="00F96711">
      <w:pPr>
        <w:pStyle w:val="1"/>
        <w:shd w:val="clear" w:color="auto" w:fill="auto"/>
        <w:spacing w:line="322" w:lineRule="exact"/>
        <w:jc w:val="right"/>
      </w:pPr>
      <w:r>
        <w:t>директор</w:t>
      </w:r>
    </w:p>
    <w:p w:rsidR="004137E8" w:rsidRDefault="009A3F71">
      <w:pPr>
        <w:pStyle w:val="1"/>
        <w:shd w:val="clear" w:color="auto" w:fill="auto"/>
        <w:tabs>
          <w:tab w:val="left" w:leader="underscore" w:pos="1838"/>
        </w:tabs>
        <w:spacing w:after="304" w:line="322" w:lineRule="exact"/>
        <w:jc w:val="right"/>
      </w:pPr>
      <w:r>
        <w:tab/>
        <w:t xml:space="preserve"> </w:t>
      </w:r>
      <w:r w:rsidR="00B77CF2">
        <w:t>____</w:t>
      </w:r>
      <w:r w:rsidR="00BE0F96" w:rsidRPr="00F96711">
        <w:t>_____________</w:t>
      </w:r>
    </w:p>
    <w:p w:rsidR="00746C59" w:rsidRDefault="00746C59">
      <w:pPr>
        <w:pStyle w:val="1"/>
        <w:shd w:val="clear" w:color="auto" w:fill="auto"/>
        <w:ind w:left="60" w:right="5920"/>
        <w:jc w:val="left"/>
      </w:pPr>
    </w:p>
    <w:p w:rsidR="004137E8" w:rsidRPr="00F96711" w:rsidRDefault="009A3F71">
      <w:pPr>
        <w:pStyle w:val="1"/>
        <w:shd w:val="clear" w:color="auto" w:fill="auto"/>
        <w:ind w:left="60" w:right="5920"/>
        <w:jc w:val="left"/>
        <w:rPr>
          <w:color w:val="auto"/>
        </w:rPr>
      </w:pPr>
      <w:r>
        <w:t>С</w:t>
      </w:r>
      <w:r w:rsidR="00746C59">
        <w:t>О</w:t>
      </w:r>
      <w:r>
        <w:t xml:space="preserve">ГЛАСОВАНО </w:t>
      </w:r>
      <w:r w:rsidRPr="00F96711">
        <w:rPr>
          <w:color w:val="auto"/>
        </w:rPr>
        <w:t>Родительским комитетом</w:t>
      </w:r>
      <w:r w:rsidR="00300B6E" w:rsidRPr="00F96711">
        <w:rPr>
          <w:color w:val="auto"/>
        </w:rPr>
        <w:t xml:space="preserve"> </w:t>
      </w:r>
    </w:p>
    <w:p w:rsidR="004137E8" w:rsidRDefault="009A3F71">
      <w:pPr>
        <w:pStyle w:val="1"/>
        <w:shd w:val="clear" w:color="auto" w:fill="auto"/>
        <w:tabs>
          <w:tab w:val="left" w:leader="underscore" w:pos="612"/>
          <w:tab w:val="left" w:leader="underscore" w:pos="1668"/>
          <w:tab w:val="left" w:leader="underscore" w:pos="2441"/>
          <w:tab w:val="left" w:leader="underscore" w:pos="3823"/>
          <w:tab w:val="left" w:leader="underscore" w:pos="3871"/>
        </w:tabs>
        <w:ind w:left="60"/>
        <w:jc w:val="left"/>
      </w:pPr>
      <w:r>
        <w:t>«</w:t>
      </w:r>
      <w:r>
        <w:tab/>
        <w:t>»</w:t>
      </w:r>
      <w:r>
        <w:tab/>
        <w:t>20</w:t>
      </w:r>
      <w:r>
        <w:tab/>
        <w:t>года №</w:t>
      </w:r>
      <w:r>
        <w:tab/>
      </w:r>
      <w:r>
        <w:tab/>
      </w:r>
    </w:p>
    <w:p w:rsidR="004137E8" w:rsidRDefault="009A3F71">
      <w:pPr>
        <w:pStyle w:val="1"/>
        <w:shd w:val="clear" w:color="auto" w:fill="auto"/>
        <w:tabs>
          <w:tab w:val="left" w:leader="underscore" w:pos="3041"/>
        </w:tabs>
        <w:spacing w:after="1846"/>
        <w:ind w:left="60"/>
        <w:jc w:val="left"/>
      </w:pPr>
      <w:r>
        <w:t>Председатель</w:t>
      </w:r>
      <w:r>
        <w:tab/>
      </w:r>
    </w:p>
    <w:p w:rsidR="004137E8" w:rsidRDefault="009A3F71">
      <w:pPr>
        <w:pStyle w:val="30"/>
        <w:shd w:val="clear" w:color="auto" w:fill="auto"/>
        <w:spacing w:before="0" w:after="236" w:line="260" w:lineRule="exact"/>
        <w:ind w:left="60"/>
      </w:pPr>
      <w:r>
        <w:t>ПОЛОЖЕНИЕ</w:t>
      </w:r>
    </w:p>
    <w:p w:rsidR="004137E8" w:rsidRDefault="009A3F71">
      <w:pPr>
        <w:pStyle w:val="30"/>
        <w:shd w:val="clear" w:color="auto" w:fill="auto"/>
        <w:spacing w:before="0" w:after="5576" w:line="480" w:lineRule="exact"/>
        <w:ind w:left="60"/>
      </w:pPr>
      <w:r>
        <w:t>ОБ ОКАЗАНИИ ДОПОЛНИТЕЛЬНЫХ</w:t>
      </w:r>
      <w:r w:rsidR="007720FF">
        <w:t xml:space="preserve"> ПЛАТНЫХ</w:t>
      </w:r>
      <w:r>
        <w:t xml:space="preserve"> УСЛУГ</w:t>
      </w:r>
    </w:p>
    <w:p w:rsidR="004137E8" w:rsidRDefault="00300B6E">
      <w:pPr>
        <w:pStyle w:val="30"/>
        <w:shd w:val="clear" w:color="auto" w:fill="auto"/>
        <w:spacing w:before="0" w:after="0" w:line="260" w:lineRule="exact"/>
        <w:ind w:left="60"/>
      </w:pPr>
      <w:r>
        <w:t xml:space="preserve">Уфа – </w:t>
      </w:r>
      <w:r w:rsidR="009A3F71">
        <w:t>2016</w:t>
      </w:r>
    </w:p>
    <w:p w:rsidR="00B637C6" w:rsidRDefault="00B637C6">
      <w:pPr>
        <w:pStyle w:val="30"/>
        <w:shd w:val="clear" w:color="auto" w:fill="auto"/>
        <w:spacing w:before="0" w:after="0" w:line="260" w:lineRule="exact"/>
        <w:ind w:left="60"/>
      </w:pPr>
    </w:p>
    <w:p w:rsidR="00B637C6" w:rsidRDefault="00B637C6">
      <w:pPr>
        <w:pStyle w:val="30"/>
        <w:shd w:val="clear" w:color="auto" w:fill="auto"/>
        <w:spacing w:before="0" w:after="0" w:line="260" w:lineRule="exact"/>
        <w:ind w:left="60"/>
      </w:pPr>
    </w:p>
    <w:p w:rsidR="00B637C6" w:rsidRDefault="00B637C6">
      <w:pPr>
        <w:pStyle w:val="30"/>
        <w:shd w:val="clear" w:color="auto" w:fill="auto"/>
        <w:spacing w:before="0" w:after="0" w:line="260" w:lineRule="exact"/>
        <w:ind w:left="60"/>
      </w:pPr>
    </w:p>
    <w:p w:rsidR="00B637C6" w:rsidRDefault="00B637C6">
      <w:pPr>
        <w:pStyle w:val="30"/>
        <w:shd w:val="clear" w:color="auto" w:fill="auto"/>
        <w:spacing w:before="0" w:after="0" w:line="260" w:lineRule="exact"/>
        <w:ind w:left="60"/>
      </w:pPr>
    </w:p>
    <w:p w:rsidR="00300B6E" w:rsidRDefault="00300B6E">
      <w:pPr>
        <w:pStyle w:val="30"/>
        <w:shd w:val="clear" w:color="auto" w:fill="auto"/>
        <w:spacing w:before="0" w:after="0" w:line="260" w:lineRule="exact"/>
        <w:ind w:left="60"/>
      </w:pPr>
    </w:p>
    <w:p w:rsidR="00DB6564" w:rsidRPr="00DB6564" w:rsidRDefault="00DB6564" w:rsidP="00DB6564">
      <w:pPr>
        <w:pStyle w:val="1"/>
        <w:shd w:val="clear" w:color="auto" w:fill="auto"/>
        <w:tabs>
          <w:tab w:val="left" w:pos="1456"/>
        </w:tabs>
        <w:ind w:left="760" w:right="40"/>
        <w:rPr>
          <w:b/>
          <w:sz w:val="28"/>
          <w:szCs w:val="28"/>
        </w:rPr>
      </w:pPr>
      <w:r w:rsidRPr="00DB6564">
        <w:rPr>
          <w:b/>
          <w:sz w:val="28"/>
          <w:szCs w:val="28"/>
        </w:rPr>
        <w:t>1. Общие положения</w:t>
      </w:r>
    </w:p>
    <w:p w:rsidR="00DB6564" w:rsidRDefault="00DB6564" w:rsidP="00DB6564">
      <w:pPr>
        <w:pStyle w:val="1"/>
        <w:shd w:val="clear" w:color="auto" w:fill="auto"/>
        <w:tabs>
          <w:tab w:val="left" w:pos="1456"/>
        </w:tabs>
        <w:ind w:left="760" w:right="40"/>
      </w:pPr>
    </w:p>
    <w:p w:rsidR="00F96711" w:rsidRPr="00A00DA7" w:rsidRDefault="009A3F71" w:rsidP="00F96711">
      <w:pPr>
        <w:pStyle w:val="1"/>
        <w:shd w:val="clear" w:color="auto" w:fill="auto"/>
        <w:ind w:left="60"/>
        <w:rPr>
          <w:color w:val="auto"/>
        </w:rPr>
      </w:pPr>
      <w:r>
        <w:t>Настоящее Положение об оказании дополнительных</w:t>
      </w:r>
      <w:r w:rsidR="007720FF">
        <w:t xml:space="preserve"> платных</w:t>
      </w:r>
      <w:r>
        <w:t xml:space="preserve"> услуг (далее - Положение) призвано регулировать порядок оказания </w:t>
      </w:r>
      <w:r w:rsidR="007720FF">
        <w:t xml:space="preserve">дополнительных платных услуг (далее </w:t>
      </w:r>
      <w:r>
        <w:t>Д</w:t>
      </w:r>
      <w:r w:rsidR="007720FF">
        <w:t>П</w:t>
      </w:r>
      <w:r>
        <w:t xml:space="preserve">У) в Муниципальном </w:t>
      </w:r>
      <w:r w:rsidR="00F96711">
        <w:rPr>
          <w:color w:val="auto"/>
        </w:rPr>
        <w:t>бюджетном</w:t>
      </w:r>
      <w:r w:rsidR="00F96711" w:rsidRPr="00A00DA7">
        <w:rPr>
          <w:color w:val="auto"/>
        </w:rPr>
        <w:t xml:space="preserve"> </w:t>
      </w:r>
      <w:r w:rsidR="00F96711">
        <w:rPr>
          <w:color w:val="auto"/>
        </w:rPr>
        <w:t>образовательном учреждении</w:t>
      </w:r>
      <w:r w:rsidR="00F96711" w:rsidRPr="00A00DA7">
        <w:rPr>
          <w:color w:val="auto"/>
        </w:rPr>
        <w:t xml:space="preserve"> </w:t>
      </w:r>
    </w:p>
    <w:p w:rsidR="004137E8" w:rsidRDefault="00F96711" w:rsidP="00F96711">
      <w:pPr>
        <w:pStyle w:val="1"/>
        <w:shd w:val="clear" w:color="auto" w:fill="auto"/>
        <w:ind w:left="60"/>
        <w:jc w:val="left"/>
      </w:pPr>
      <w:r w:rsidRPr="00A00DA7">
        <w:rPr>
          <w:color w:val="auto"/>
        </w:rPr>
        <w:t>дополнительного образования «Дом детского творчества «Дружный» городского округа город Уфа Республики Башкортостан</w:t>
      </w:r>
      <w:r>
        <w:rPr>
          <w:color w:val="auto"/>
        </w:rPr>
        <w:t xml:space="preserve"> </w:t>
      </w:r>
      <w:r w:rsidR="009A3F71">
        <w:t xml:space="preserve"> (далее - Учреждение).</w:t>
      </w:r>
    </w:p>
    <w:p w:rsidR="004137E8" w:rsidRDefault="009A3F71" w:rsidP="00746C59">
      <w:pPr>
        <w:pStyle w:val="1"/>
        <w:numPr>
          <w:ilvl w:val="0"/>
          <w:numId w:val="1"/>
        </w:numPr>
        <w:shd w:val="clear" w:color="auto" w:fill="auto"/>
        <w:tabs>
          <w:tab w:val="left" w:pos="1451"/>
        </w:tabs>
        <w:ind w:left="40" w:right="40" w:firstLine="720"/>
        <w:jc w:val="both"/>
      </w:pPr>
      <w:r>
        <w:t>Положение разработано в соответствии со следующими нормативными актами: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Гражданский кодекс Российской Федерации. Часть 1. 30 ноября 1994 года №51-ФЗ. Часть 2. 26 января 1996 года №14-ФЗ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Федеральный Закон Российской Федерации «Об образовании в Российской Федерации» №273-Ф3 от 29.12.2012 г.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Федеральный закон «О некоммерческих организациях» Федеральный закон от 12.01.1996 №7-ФЗ (ред. от 28.11.2015) «О некоммерческих организациях»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Закон РФ от 7 февраля 1992 г. </w:t>
      </w:r>
      <w:r>
        <w:rPr>
          <w:lang w:val="en-US"/>
        </w:rPr>
        <w:t>N</w:t>
      </w:r>
      <w:r w:rsidRPr="000B3E81">
        <w:t xml:space="preserve"> </w:t>
      </w:r>
      <w:r>
        <w:t>2300-1 «О защите прав потребителей»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Правила оказания </w:t>
      </w:r>
      <w:r w:rsidR="007720FF">
        <w:t>дополнительных платных услуг</w:t>
      </w:r>
      <w:r>
        <w:t xml:space="preserve"> (Утверждены постановлением Правительства РФ от 15.08.2013 № 706); иные нормативные акты в сфере образования, в том числе нормативные акты органов местного самоуправления;</w:t>
      </w:r>
    </w:p>
    <w:p w:rsidR="001B2C74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Устав Учреждения</w:t>
      </w:r>
      <w:r w:rsidR="001B2C74">
        <w:t>;</w:t>
      </w:r>
    </w:p>
    <w:p w:rsidR="004137E8" w:rsidRDefault="001B2C74" w:rsidP="00746C59">
      <w:pPr>
        <w:pStyle w:val="1"/>
        <w:shd w:val="clear" w:color="auto" w:fill="auto"/>
        <w:ind w:left="40" w:right="40" w:firstLine="720"/>
        <w:jc w:val="both"/>
      </w:pPr>
      <w:r>
        <w:t>Лицензия</w:t>
      </w:r>
      <w:r w:rsidR="009A3F71">
        <w:t>.</w:t>
      </w:r>
    </w:p>
    <w:p w:rsidR="004137E8" w:rsidRDefault="009A3F71" w:rsidP="00746C59">
      <w:pPr>
        <w:pStyle w:val="1"/>
        <w:numPr>
          <w:ilvl w:val="0"/>
          <w:numId w:val="2"/>
        </w:numPr>
        <w:shd w:val="clear" w:color="auto" w:fill="auto"/>
        <w:tabs>
          <w:tab w:val="left" w:pos="2190"/>
        </w:tabs>
        <w:ind w:left="40" w:right="40" w:firstLine="720"/>
        <w:jc w:val="both"/>
      </w:pPr>
      <w:r>
        <w:t>В соответствии со своими уставными целями и задачами Учреждение может реализовывать дополнительные образов</w:t>
      </w:r>
      <w:r w:rsidR="007720FF">
        <w:t>ательные программы и оказывать ДПУ</w:t>
      </w:r>
      <w:r>
        <w:t xml:space="preserve"> за пределами определяющих его статус образовательных программ с учетом потребностей семьи. </w:t>
      </w:r>
      <w:r w:rsidR="007720FF">
        <w:t>ДПУ</w:t>
      </w:r>
      <w:r>
        <w:t xml:space="preserve"> не могут быть оказаны взамен и в рамках основной образовательной деятельности, финансируемой Учредителем.</w:t>
      </w:r>
    </w:p>
    <w:p w:rsidR="004137E8" w:rsidRDefault="00CC6781" w:rsidP="00746C59">
      <w:pPr>
        <w:pStyle w:val="1"/>
        <w:numPr>
          <w:ilvl w:val="0"/>
          <w:numId w:val="2"/>
        </w:numPr>
        <w:shd w:val="clear" w:color="auto" w:fill="auto"/>
        <w:tabs>
          <w:tab w:val="left" w:pos="2176"/>
        </w:tabs>
        <w:ind w:left="40" w:right="40" w:firstLine="720"/>
        <w:jc w:val="both"/>
      </w:pPr>
      <w:r>
        <w:t>ДПУ</w:t>
      </w:r>
      <w:r w:rsidR="009A3F71">
        <w:t xml:space="preserve"> осуществляются на основе договора, заключаемого между Учреждением и родителями (законными представителями) за счет следующих внебюджетных средств:</w:t>
      </w:r>
    </w:p>
    <w:p w:rsidR="00CC6781" w:rsidRDefault="009A3F71" w:rsidP="00746C59">
      <w:pPr>
        <w:pStyle w:val="1"/>
        <w:shd w:val="clear" w:color="auto" w:fill="auto"/>
        <w:ind w:left="40" w:right="40" w:firstLine="720"/>
        <w:jc w:val="left"/>
      </w:pPr>
      <w:r>
        <w:t>средств роди</w:t>
      </w:r>
      <w:r w:rsidR="00CC6781">
        <w:t>телей (законных представителей).</w:t>
      </w:r>
    </w:p>
    <w:p w:rsidR="004137E8" w:rsidRDefault="00CC6781" w:rsidP="00746C59">
      <w:pPr>
        <w:pStyle w:val="1"/>
        <w:numPr>
          <w:ilvl w:val="0"/>
          <w:numId w:val="2"/>
        </w:numPr>
        <w:shd w:val="clear" w:color="auto" w:fill="auto"/>
        <w:tabs>
          <w:tab w:val="left" w:pos="2181"/>
        </w:tabs>
        <w:ind w:left="40" w:right="40" w:firstLine="720"/>
        <w:jc w:val="both"/>
      </w:pPr>
      <w:r>
        <w:t>ДПУ</w:t>
      </w:r>
      <w:r w:rsidR="009A3F71">
        <w:t xml:space="preserve"> в соответствии со ст. 16 Закона РФ «О защите прав потребителей» могут оказываться только с согласия их заказчика. Отказ заказчика от предоставления дополнительных </w:t>
      </w:r>
      <w:r>
        <w:t xml:space="preserve">платных </w:t>
      </w:r>
      <w:r w:rsidR="009A3F71">
        <w:t>услуг не может быть причиной уменьшения объема предоставляемых ему основных услуг.</w:t>
      </w:r>
    </w:p>
    <w:p w:rsidR="004137E8" w:rsidRDefault="009A3F71" w:rsidP="00746C59">
      <w:pPr>
        <w:pStyle w:val="1"/>
        <w:numPr>
          <w:ilvl w:val="0"/>
          <w:numId w:val="2"/>
        </w:numPr>
        <w:shd w:val="clear" w:color="auto" w:fill="auto"/>
        <w:tabs>
          <w:tab w:val="left" w:pos="2171"/>
        </w:tabs>
        <w:ind w:left="40" w:right="40" w:firstLine="720"/>
        <w:jc w:val="both"/>
      </w:pPr>
      <w:r>
        <w:t xml:space="preserve">Оказание </w:t>
      </w:r>
      <w:r w:rsidR="00CC6781">
        <w:t>ДПУ</w:t>
      </w:r>
      <w:r>
        <w:t xml:space="preserve"> не может наносить ущерб или ухудшать качество предоставления основных образовательных услуг, которые Учреждение обязан оказывать бесплатно.</w:t>
      </w:r>
    </w:p>
    <w:p w:rsidR="004137E8" w:rsidRDefault="009A3F71" w:rsidP="00746C59">
      <w:pPr>
        <w:pStyle w:val="1"/>
        <w:numPr>
          <w:ilvl w:val="0"/>
          <w:numId w:val="2"/>
        </w:numPr>
        <w:shd w:val="clear" w:color="auto" w:fill="auto"/>
        <w:tabs>
          <w:tab w:val="left" w:pos="2166"/>
        </w:tabs>
        <w:ind w:left="40" w:right="40" w:firstLine="720"/>
        <w:jc w:val="both"/>
      </w:pPr>
      <w:r>
        <w:t xml:space="preserve">Услуги, оказываемые в рамках основных образовательных программ и Федеральных государственных образовательных стандартов, не рассматриваются как </w:t>
      </w:r>
      <w:r w:rsidR="00CC6781">
        <w:t>дополнительные платные</w:t>
      </w:r>
      <w:r>
        <w:t xml:space="preserve"> услуги, и привлечение на эти цели средств родителей не допускается.</w:t>
      </w:r>
    </w:p>
    <w:p w:rsidR="004137E8" w:rsidRDefault="009A3F71" w:rsidP="00746C59">
      <w:pPr>
        <w:pStyle w:val="1"/>
        <w:numPr>
          <w:ilvl w:val="0"/>
          <w:numId w:val="2"/>
        </w:numPr>
        <w:shd w:val="clear" w:color="auto" w:fill="auto"/>
        <w:tabs>
          <w:tab w:val="left" w:pos="2171"/>
        </w:tabs>
        <w:ind w:left="40" w:right="40" w:firstLine="720"/>
        <w:jc w:val="both"/>
      </w:pPr>
      <w:r>
        <w:t xml:space="preserve">Учреждение вправе снизить стоимость </w:t>
      </w:r>
      <w:r w:rsidR="00CC6781">
        <w:t>дополнительных платных услуг</w:t>
      </w:r>
      <w:r>
        <w:t xml:space="preserve"> по договору с учетом покрытия недостающей стоимости </w:t>
      </w:r>
      <w:r w:rsidR="00CC6781">
        <w:t>дополнительных платных услуг</w:t>
      </w:r>
      <w:r>
        <w:t xml:space="preserve"> за счет собственных средств, в том числе средств, полученных от приносящей доход деятельности и добровольных пожертвований физических и (или) юридических лиц.</w:t>
      </w:r>
    </w:p>
    <w:p w:rsidR="004137E8" w:rsidRDefault="00CC6781" w:rsidP="00746C59">
      <w:pPr>
        <w:pStyle w:val="1"/>
        <w:numPr>
          <w:ilvl w:val="0"/>
          <w:numId w:val="2"/>
        </w:numPr>
        <w:shd w:val="clear" w:color="auto" w:fill="auto"/>
        <w:tabs>
          <w:tab w:val="left" w:pos="2176"/>
        </w:tabs>
        <w:ind w:left="40" w:right="40" w:firstLine="720"/>
        <w:jc w:val="both"/>
      </w:pPr>
      <w:r>
        <w:t>Увеличение стоимости Д</w:t>
      </w:r>
      <w:r w:rsidR="00E84D58">
        <w:t>П</w:t>
      </w:r>
      <w:r>
        <w:t>У</w:t>
      </w:r>
      <w:r w:rsidR="009A3F71">
        <w:t xml:space="preserve"> после заключения договора не допускается, за исключением увеличения стоимости указанных услуг с учетом </w:t>
      </w:r>
      <w:r w:rsidR="009A3F71">
        <w:lastRenderedPageBreak/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137E8" w:rsidRDefault="009A3F71" w:rsidP="00746C59">
      <w:pPr>
        <w:pStyle w:val="1"/>
        <w:numPr>
          <w:ilvl w:val="0"/>
          <w:numId w:val="2"/>
        </w:numPr>
        <w:shd w:val="clear" w:color="auto" w:fill="auto"/>
        <w:tabs>
          <w:tab w:val="left" w:pos="1744"/>
        </w:tabs>
        <w:ind w:left="40" w:right="40" w:firstLine="720"/>
        <w:jc w:val="both"/>
      </w:pPr>
      <w:r>
        <w:t>В настоящем Положении используются следующие термины и определения: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Заказчик - физическое и (или) юридическое лицо, имеющее намерение заказать либо заказывающее платные дополнительные образовательные услуги для себя или иных лиц на основании договора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Исполнитель - организация, осуществляющая образовательную деятельность и предоставляющая платные дополнительные образовательные услуги воспитаннику. В рамках настоящего положения под Исполнителем понимается Учреждение.</w:t>
      </w:r>
    </w:p>
    <w:p w:rsidR="004137E8" w:rsidRDefault="00CC6781" w:rsidP="00746C59">
      <w:pPr>
        <w:pStyle w:val="1"/>
        <w:shd w:val="clear" w:color="auto" w:fill="auto"/>
        <w:ind w:left="40" w:right="40" w:firstLine="720"/>
        <w:jc w:val="both"/>
      </w:pPr>
      <w:r>
        <w:t>Недостаток дополнительных платных услуг</w:t>
      </w:r>
      <w:r w:rsidR="009A3F71">
        <w:t xml:space="preserve"> - </w:t>
      </w:r>
      <w:r>
        <w:t>несоответствие</w:t>
      </w:r>
      <w:r w:rsidR="009A3F71">
        <w:t xml:space="preserve"> дополнительных</w:t>
      </w:r>
      <w:r>
        <w:t xml:space="preserve"> платных</w:t>
      </w:r>
      <w:r w:rsidR="009A3F71">
        <w:t xml:space="preserve">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дополнитель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Обучающийся - физическое лицо, осваивающее образовательную программу. Применительно к Учреждению в настоящем положении используется понятие «</w:t>
      </w:r>
      <w:r w:rsidR="00F96711">
        <w:t>Учащийся</w:t>
      </w:r>
      <w:r>
        <w:t>».</w:t>
      </w:r>
    </w:p>
    <w:p w:rsidR="004137E8" w:rsidRDefault="00CC6781" w:rsidP="00746C59">
      <w:pPr>
        <w:pStyle w:val="1"/>
        <w:shd w:val="clear" w:color="auto" w:fill="auto"/>
        <w:ind w:left="40" w:right="40" w:firstLine="720"/>
        <w:jc w:val="both"/>
      </w:pPr>
      <w:r>
        <w:t>Д</w:t>
      </w:r>
      <w:r w:rsidR="009A3F71">
        <w:t>ополнительные</w:t>
      </w:r>
      <w:r>
        <w:t xml:space="preserve"> платные </w:t>
      </w:r>
      <w:r w:rsidR="009A3F71">
        <w:t>услуги</w:t>
      </w:r>
      <w:r w:rsidR="001B2C74">
        <w:t xml:space="preserve"> </w:t>
      </w:r>
      <w:r w:rsidR="009A3F71">
        <w:t>- осуществление образовательной деятельности за счет средств физических и (или) юридических лиц по договорам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Существенный недостаток </w:t>
      </w:r>
      <w:r w:rsidR="001B2C74">
        <w:t xml:space="preserve">дополнительных платных услуг </w:t>
      </w:r>
      <w:r>
        <w:t>-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DB6564" w:rsidRDefault="00DB6564" w:rsidP="00746C59">
      <w:pPr>
        <w:pStyle w:val="1"/>
        <w:shd w:val="clear" w:color="auto" w:fill="auto"/>
        <w:ind w:left="40" w:right="40" w:firstLine="720"/>
        <w:jc w:val="both"/>
      </w:pPr>
    </w:p>
    <w:p w:rsidR="00DB6564" w:rsidRPr="00DB6564" w:rsidRDefault="00DB6564" w:rsidP="00DB6564">
      <w:pPr>
        <w:pStyle w:val="1"/>
        <w:shd w:val="clear" w:color="auto" w:fill="auto"/>
        <w:ind w:left="40" w:right="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  Цели и задачи</w:t>
      </w:r>
    </w:p>
    <w:p w:rsidR="00DB6564" w:rsidRDefault="00DB6564" w:rsidP="00746C59">
      <w:pPr>
        <w:pStyle w:val="1"/>
        <w:shd w:val="clear" w:color="auto" w:fill="auto"/>
        <w:ind w:left="40" w:right="40" w:firstLine="720"/>
        <w:jc w:val="both"/>
      </w:pPr>
    </w:p>
    <w:p w:rsidR="004137E8" w:rsidRDefault="001B2C74" w:rsidP="00746C59">
      <w:pPr>
        <w:pStyle w:val="1"/>
        <w:numPr>
          <w:ilvl w:val="0"/>
          <w:numId w:val="3"/>
        </w:numPr>
        <w:shd w:val="clear" w:color="auto" w:fill="auto"/>
        <w:tabs>
          <w:tab w:val="left" w:pos="1510"/>
        </w:tabs>
        <w:spacing w:line="260" w:lineRule="exact"/>
        <w:ind w:left="40" w:right="40" w:firstLine="720"/>
        <w:jc w:val="both"/>
      </w:pPr>
      <w:r>
        <w:t>Д</w:t>
      </w:r>
      <w:r w:rsidR="009A3F71">
        <w:t>ПУ предоставляются с целью: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всестороннего удовлетворения образовательных потребностей </w:t>
      </w:r>
      <w:r w:rsidR="00F96711">
        <w:t>учащихся</w:t>
      </w:r>
      <w:r>
        <w:t xml:space="preserve"> Учреждения за рамками федеральных государственных образовательных стандартов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создание условий для реализации потенциальных образовательных возможностей </w:t>
      </w:r>
      <w:r w:rsidR="00F96711">
        <w:t xml:space="preserve">учащихся </w:t>
      </w:r>
      <w:r>
        <w:t>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привлечения внебюджетных средств (источников) финансирования Учреждения.</w:t>
      </w:r>
    </w:p>
    <w:p w:rsidR="004137E8" w:rsidRDefault="009A3F71" w:rsidP="00746C59">
      <w:pPr>
        <w:pStyle w:val="1"/>
        <w:numPr>
          <w:ilvl w:val="0"/>
          <w:numId w:val="3"/>
        </w:numPr>
        <w:shd w:val="clear" w:color="auto" w:fill="auto"/>
        <w:tabs>
          <w:tab w:val="left" w:pos="1873"/>
        </w:tabs>
        <w:spacing w:line="322" w:lineRule="exact"/>
        <w:ind w:left="40" w:right="40" w:firstLine="720"/>
        <w:jc w:val="both"/>
      </w:pPr>
      <w:r>
        <w:t xml:space="preserve">Учреждение обязано до заключения договора и в период его действия предоставлять заказчику достоверную информацию о себе и об оказываемых </w:t>
      </w:r>
      <w:r w:rsidR="00E22070">
        <w:t>дополнительных платных услугах</w:t>
      </w:r>
      <w:r>
        <w:t>, обеспечивающую возможность их правильного выбора.</w:t>
      </w:r>
    </w:p>
    <w:p w:rsidR="004137E8" w:rsidRDefault="009A3F71" w:rsidP="00746C59">
      <w:pPr>
        <w:pStyle w:val="1"/>
        <w:numPr>
          <w:ilvl w:val="0"/>
          <w:numId w:val="3"/>
        </w:numPr>
        <w:shd w:val="clear" w:color="auto" w:fill="auto"/>
        <w:tabs>
          <w:tab w:val="left" w:pos="1873"/>
        </w:tabs>
        <w:spacing w:line="322" w:lineRule="exact"/>
        <w:ind w:left="40" w:right="40" w:firstLine="720"/>
        <w:jc w:val="both"/>
      </w:pPr>
      <w:r>
        <w:t xml:space="preserve">Исполнитель обязан довести до заказчика информацию, содержащую сведения о предоставлении </w:t>
      </w:r>
      <w:r w:rsidR="00E22070">
        <w:t>дополнительных платных услуг</w:t>
      </w:r>
      <w:r>
        <w:t xml:space="preserve"> в порядке и объеме, которые предусмотрены Законом Российской Федерации «О защите прав потребителей» и Федеральным законом</w:t>
      </w:r>
      <w:r w:rsidR="00EC559E">
        <w:t xml:space="preserve"> </w:t>
      </w:r>
      <w:r>
        <w:t>«Об образовании в Российской Федерации».</w:t>
      </w:r>
    </w:p>
    <w:p w:rsidR="004137E8" w:rsidRDefault="009A3F71" w:rsidP="00746C59">
      <w:pPr>
        <w:pStyle w:val="1"/>
        <w:numPr>
          <w:ilvl w:val="0"/>
          <w:numId w:val="3"/>
        </w:numPr>
        <w:shd w:val="clear" w:color="auto" w:fill="auto"/>
        <w:tabs>
          <w:tab w:val="left" w:pos="1791"/>
        </w:tabs>
        <w:spacing w:after="296"/>
        <w:ind w:left="40" w:right="40" w:firstLine="720"/>
        <w:jc w:val="both"/>
      </w:pPr>
      <w:r>
        <w:t xml:space="preserve">Информация, предусмотренная пунктами 2.2 и 2.3настоящего </w:t>
      </w:r>
      <w:r>
        <w:lastRenderedPageBreak/>
        <w:t>Положения, предоставляется исполнителем в месте фактического осуществления образовательной деятельности и на официальном сайте Учреждения, а также путем объявления на родительских собраниях.</w:t>
      </w:r>
    </w:p>
    <w:p w:rsidR="004137E8" w:rsidRPr="00DB6564" w:rsidRDefault="00DB6564" w:rsidP="00DB6564">
      <w:pPr>
        <w:pStyle w:val="32"/>
        <w:keepNext/>
        <w:keepLines/>
        <w:shd w:val="clear" w:color="auto" w:fill="auto"/>
        <w:spacing w:before="0" w:after="296"/>
        <w:ind w:left="760" w:right="40" w:firstLine="0"/>
        <w:jc w:val="center"/>
        <w:rPr>
          <w:sz w:val="28"/>
          <w:szCs w:val="28"/>
        </w:rPr>
      </w:pPr>
      <w:bookmarkStart w:id="1" w:name="bookmark0"/>
      <w:r w:rsidRPr="00DB6564">
        <w:rPr>
          <w:bCs w:val="0"/>
          <w:sz w:val="28"/>
          <w:szCs w:val="28"/>
        </w:rPr>
        <w:t>3.</w:t>
      </w:r>
      <w:r w:rsidRPr="00DB6564">
        <w:rPr>
          <w:sz w:val="28"/>
          <w:szCs w:val="28"/>
        </w:rPr>
        <w:t xml:space="preserve"> </w:t>
      </w:r>
      <w:r w:rsidR="009A3F71" w:rsidRPr="00DB6564">
        <w:rPr>
          <w:sz w:val="28"/>
          <w:szCs w:val="28"/>
        </w:rPr>
        <w:t xml:space="preserve">Порядок предоставления </w:t>
      </w:r>
      <w:r w:rsidR="00BF0453" w:rsidRPr="00DB6564">
        <w:rPr>
          <w:sz w:val="28"/>
          <w:szCs w:val="28"/>
        </w:rPr>
        <w:t>дополнительных</w:t>
      </w:r>
      <w:r w:rsidR="00BF0453" w:rsidRPr="00DB6564">
        <w:rPr>
          <w:sz w:val="28"/>
          <w:szCs w:val="28"/>
        </w:rPr>
        <w:t xml:space="preserve"> </w:t>
      </w:r>
      <w:r w:rsidR="009A3F71" w:rsidRPr="00DB6564">
        <w:rPr>
          <w:sz w:val="28"/>
          <w:szCs w:val="28"/>
        </w:rPr>
        <w:t>платных услуг</w:t>
      </w:r>
      <w:bookmarkEnd w:id="1"/>
    </w:p>
    <w:p w:rsidR="004137E8" w:rsidRDefault="009A3F71" w:rsidP="00746C59">
      <w:pPr>
        <w:pStyle w:val="1"/>
        <w:numPr>
          <w:ilvl w:val="1"/>
          <w:numId w:val="4"/>
        </w:numPr>
        <w:shd w:val="clear" w:color="auto" w:fill="auto"/>
        <w:tabs>
          <w:tab w:val="left" w:pos="1306"/>
        </w:tabs>
        <w:spacing w:line="326" w:lineRule="exact"/>
        <w:ind w:left="40" w:right="40" w:firstLine="720"/>
        <w:jc w:val="both"/>
      </w:pPr>
      <w:r>
        <w:t xml:space="preserve">Учреждение вправе оказывать </w:t>
      </w:r>
      <w:r w:rsidR="000A55A5">
        <w:t>Д</w:t>
      </w:r>
      <w:r w:rsidR="00E84D58">
        <w:t>П</w:t>
      </w:r>
      <w:r w:rsidR="000A55A5">
        <w:t>У</w:t>
      </w:r>
      <w:r>
        <w:t xml:space="preserve"> в соответствии с Уставом и лицензией на право ведения образовательной деятельности</w:t>
      </w:r>
      <w:r w:rsidR="000A55A5">
        <w:t xml:space="preserve"> и дополнительного образования</w:t>
      </w:r>
      <w:r w:rsidR="00EC559E">
        <w:t xml:space="preserve"> детей и взрослых.</w:t>
      </w:r>
    </w:p>
    <w:p w:rsidR="004137E8" w:rsidRDefault="009A3F71" w:rsidP="00746C59">
      <w:pPr>
        <w:pStyle w:val="1"/>
        <w:numPr>
          <w:ilvl w:val="1"/>
          <w:numId w:val="4"/>
        </w:numPr>
        <w:shd w:val="clear" w:color="auto" w:fill="auto"/>
        <w:tabs>
          <w:tab w:val="left" w:pos="1302"/>
        </w:tabs>
        <w:ind w:left="40" w:right="40" w:firstLine="720"/>
        <w:jc w:val="both"/>
      </w:pPr>
      <w:r>
        <w:t xml:space="preserve">Для оказания </w:t>
      </w:r>
      <w:r w:rsidR="000A55A5">
        <w:t>дополнительных платных услуг</w:t>
      </w:r>
      <w:r>
        <w:t xml:space="preserve"> в Учреждении необходимо создать условия для их проведения в соответствии с действующими санитарными нормами и правилами;</w:t>
      </w:r>
    </w:p>
    <w:p w:rsidR="004137E8" w:rsidRDefault="009A3F71" w:rsidP="00746C59">
      <w:pPr>
        <w:pStyle w:val="1"/>
        <w:numPr>
          <w:ilvl w:val="1"/>
          <w:numId w:val="4"/>
        </w:numPr>
        <w:shd w:val="clear" w:color="auto" w:fill="auto"/>
        <w:tabs>
          <w:tab w:val="left" w:pos="1292"/>
        </w:tabs>
        <w:ind w:left="40" w:right="40" w:firstLine="720"/>
        <w:jc w:val="both"/>
      </w:pPr>
      <w:r>
        <w:t>До начала объявления о наборе на обучение</w:t>
      </w:r>
      <w:r w:rsidR="00EC559E">
        <w:t xml:space="preserve"> по дополнительным</w:t>
      </w:r>
      <w:r>
        <w:t xml:space="preserve"> </w:t>
      </w:r>
      <w:r w:rsidR="00EC559E">
        <w:t xml:space="preserve">платным услугам директор </w:t>
      </w:r>
      <w:r>
        <w:t>Учреждением своим приказом (Приложение 1) утверждает: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перечень </w:t>
      </w:r>
      <w:r w:rsidR="000A55A5">
        <w:t>Д</w:t>
      </w:r>
      <w:r w:rsidR="00E84D58">
        <w:t>П</w:t>
      </w:r>
      <w:r w:rsidR="000A55A5">
        <w:t>У</w:t>
      </w:r>
      <w:r>
        <w:t>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учебные планы</w:t>
      </w:r>
      <w:r w:rsidR="000A55A5">
        <w:t xml:space="preserve"> </w:t>
      </w:r>
      <w:r>
        <w:t>образовательных программ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кадровый состав: для выполнения работ по предоставлению </w:t>
      </w:r>
      <w:r w:rsidR="000A55A5">
        <w:t>ДПУ</w:t>
      </w:r>
      <w:r>
        <w:t xml:space="preserve"> могут привлекаться как основные работники Учреждения, так и приглашенные специалисты;</w:t>
      </w:r>
    </w:p>
    <w:p w:rsidR="004137E8" w:rsidRDefault="009A3F71" w:rsidP="00746C59">
      <w:pPr>
        <w:pStyle w:val="1"/>
        <w:numPr>
          <w:ilvl w:val="1"/>
          <w:numId w:val="4"/>
        </w:numPr>
        <w:shd w:val="clear" w:color="auto" w:fill="auto"/>
        <w:tabs>
          <w:tab w:val="left" w:pos="1455"/>
        </w:tabs>
        <w:ind w:left="40" w:right="40" w:firstLine="720"/>
        <w:jc w:val="both"/>
      </w:pPr>
      <w:r>
        <w:t xml:space="preserve">Для набора воспитанников для обучения по </w:t>
      </w:r>
      <w:r w:rsidR="00EC559E">
        <w:t xml:space="preserve">дополнительным платным услугам </w:t>
      </w:r>
      <w:r>
        <w:t>Учреждение размещает объявление на информационных стендах и официальном сайте.</w:t>
      </w:r>
    </w:p>
    <w:p w:rsidR="004137E8" w:rsidRDefault="009A3F71" w:rsidP="00746C59">
      <w:pPr>
        <w:pStyle w:val="1"/>
        <w:numPr>
          <w:ilvl w:val="1"/>
          <w:numId w:val="4"/>
        </w:numPr>
        <w:shd w:val="clear" w:color="auto" w:fill="auto"/>
        <w:tabs>
          <w:tab w:val="left" w:pos="1374"/>
        </w:tabs>
        <w:ind w:left="40" w:right="40" w:firstLine="720"/>
        <w:jc w:val="both"/>
      </w:pPr>
      <w:r>
        <w:t xml:space="preserve">Набор </w:t>
      </w:r>
      <w:r w:rsidR="00246FE5">
        <w:t xml:space="preserve">учащихся </w:t>
      </w:r>
      <w:r>
        <w:t xml:space="preserve">в группы осуществляется на основании письменного заявления родителей (законных представителей) воспитанников (Приложение 2) и заключения договора на оказание </w:t>
      </w:r>
      <w:r w:rsidR="000A55A5">
        <w:t xml:space="preserve">дополнительных платных услуг </w:t>
      </w:r>
      <w:r>
        <w:t>(Приложение 3).</w:t>
      </w:r>
    </w:p>
    <w:p w:rsidR="004137E8" w:rsidRDefault="009A3F71" w:rsidP="00746C59">
      <w:pPr>
        <w:pStyle w:val="1"/>
        <w:numPr>
          <w:ilvl w:val="1"/>
          <w:numId w:val="4"/>
        </w:numPr>
        <w:shd w:val="clear" w:color="auto" w:fill="auto"/>
        <w:tabs>
          <w:tab w:val="left" w:pos="1609"/>
        </w:tabs>
        <w:ind w:left="40" w:right="40" w:firstLine="720"/>
        <w:jc w:val="both"/>
      </w:pPr>
      <w:r>
        <w:t>На основании заключенных договоров Учреждение составляет смету дох</w:t>
      </w:r>
      <w:r w:rsidR="000A55A5">
        <w:t>одов и расходов на ДПУ</w:t>
      </w:r>
      <w:r>
        <w:t xml:space="preserve"> в соответствии с р</w:t>
      </w:r>
      <w:r w:rsidR="00CD002C">
        <w:t>азделом 5 настоящего Положения, в соответствии с календарным периодом (приложение 6).</w:t>
      </w:r>
    </w:p>
    <w:p w:rsidR="004137E8" w:rsidRDefault="009A3F71" w:rsidP="00746C59">
      <w:pPr>
        <w:pStyle w:val="1"/>
        <w:numPr>
          <w:ilvl w:val="1"/>
          <w:numId w:val="4"/>
        </w:numPr>
        <w:shd w:val="clear" w:color="auto" w:fill="auto"/>
        <w:tabs>
          <w:tab w:val="left" w:pos="1858"/>
        </w:tabs>
        <w:ind w:left="40" w:right="40" w:firstLine="720"/>
        <w:jc w:val="both"/>
      </w:pPr>
      <w:r>
        <w:t>Для реализации Д</w:t>
      </w:r>
      <w:r w:rsidR="000A55A5">
        <w:t>П</w:t>
      </w:r>
      <w:r>
        <w:t xml:space="preserve">У </w:t>
      </w:r>
      <w:r w:rsidR="00DA4795">
        <w:t>директор Учреждением</w:t>
      </w:r>
      <w:r>
        <w:t xml:space="preserve"> издает прик</w:t>
      </w:r>
      <w:r w:rsidR="000A55A5">
        <w:t>аз об организации конкретных ДП</w:t>
      </w:r>
      <w:r>
        <w:t>У в Учреждении</w:t>
      </w:r>
      <w:r w:rsidR="00246FE5">
        <w:t xml:space="preserve"> (Приложение 4), в котором</w:t>
      </w:r>
      <w:r>
        <w:t xml:space="preserve"> определяются:</w:t>
      </w:r>
    </w:p>
    <w:p w:rsidR="00E84D58" w:rsidRDefault="00BF0453" w:rsidP="00BF0453">
      <w:pPr>
        <w:pStyle w:val="1"/>
        <w:shd w:val="clear" w:color="auto" w:fill="auto"/>
        <w:ind w:right="40"/>
        <w:jc w:val="left"/>
      </w:pPr>
      <w:r>
        <w:t xml:space="preserve">   </w:t>
      </w:r>
      <w:r w:rsidR="009A3F71">
        <w:t xml:space="preserve">наименование реализуемой программы; </w:t>
      </w:r>
    </w:p>
    <w:p w:rsidR="004137E8" w:rsidRDefault="00BF0453" w:rsidP="00BF0453">
      <w:pPr>
        <w:pStyle w:val="1"/>
        <w:shd w:val="clear" w:color="auto" w:fill="auto"/>
        <w:ind w:right="40"/>
        <w:jc w:val="left"/>
      </w:pPr>
      <w:r>
        <w:t xml:space="preserve">   </w:t>
      </w:r>
      <w:r w:rsidR="00E84D58">
        <w:t xml:space="preserve">размер платы за </w:t>
      </w:r>
      <w:r w:rsidR="009A3F71">
        <w:t>оказание Д</w:t>
      </w:r>
      <w:r w:rsidR="00E84D58">
        <w:t>П</w:t>
      </w:r>
      <w:r w:rsidR="009A3F71">
        <w:t>У;</w:t>
      </w:r>
    </w:p>
    <w:p w:rsidR="00E84D58" w:rsidRDefault="00BF0453" w:rsidP="00BF0453">
      <w:pPr>
        <w:pStyle w:val="1"/>
        <w:shd w:val="clear" w:color="auto" w:fill="auto"/>
        <w:ind w:right="40"/>
        <w:jc w:val="left"/>
      </w:pPr>
      <w:r>
        <w:t xml:space="preserve">   </w:t>
      </w:r>
      <w:r w:rsidR="009A3F71">
        <w:t>ответственных лиц за реализацию образовательной программы;</w:t>
      </w:r>
    </w:p>
    <w:p w:rsidR="004137E8" w:rsidRDefault="00BF0453" w:rsidP="00BF0453">
      <w:pPr>
        <w:pStyle w:val="1"/>
        <w:shd w:val="clear" w:color="auto" w:fill="auto"/>
        <w:ind w:left="40" w:right="40"/>
        <w:jc w:val="left"/>
      </w:pPr>
      <w:r>
        <w:t xml:space="preserve">  </w:t>
      </w:r>
      <w:r w:rsidR="009A3F71">
        <w:t xml:space="preserve">порядок оплаты труда работников, занятых оказанием и организацией </w:t>
      </w:r>
      <w:r w:rsidR="00246FE5">
        <w:t>ДПУ.</w:t>
      </w:r>
    </w:p>
    <w:p w:rsidR="004137E8" w:rsidRDefault="009A3F71" w:rsidP="00CD002C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83"/>
        </w:tabs>
        <w:spacing w:before="0" w:after="302" w:line="260" w:lineRule="exact"/>
        <w:ind w:left="760" w:right="40" w:firstLine="0"/>
        <w:jc w:val="center"/>
        <w:rPr>
          <w:sz w:val="28"/>
          <w:szCs w:val="28"/>
        </w:rPr>
      </w:pPr>
      <w:bookmarkStart w:id="2" w:name="bookmark1"/>
      <w:r w:rsidRPr="00A92AEE">
        <w:rPr>
          <w:sz w:val="28"/>
          <w:szCs w:val="28"/>
        </w:rPr>
        <w:t>Права и обязанности сторон</w:t>
      </w:r>
      <w:bookmarkEnd w:id="2"/>
    </w:p>
    <w:p w:rsidR="004137E8" w:rsidRDefault="009A3F71" w:rsidP="00CD002C">
      <w:pPr>
        <w:pStyle w:val="1"/>
        <w:numPr>
          <w:ilvl w:val="1"/>
          <w:numId w:val="4"/>
        </w:numPr>
        <w:shd w:val="clear" w:color="auto" w:fill="auto"/>
        <w:tabs>
          <w:tab w:val="left" w:pos="1369"/>
        </w:tabs>
        <w:ind w:left="40" w:right="40" w:firstLine="720"/>
        <w:jc w:val="left"/>
      </w:pPr>
      <w:r>
        <w:t>Участниками Д</w:t>
      </w:r>
      <w:r w:rsidR="00E84D58">
        <w:t>П</w:t>
      </w:r>
      <w:r>
        <w:t xml:space="preserve">У являются: Учреждение, </w:t>
      </w:r>
      <w:r w:rsidR="00246FE5">
        <w:t>учащиеся</w:t>
      </w:r>
      <w:r>
        <w:t>, их родители (законные представители), педагогические работники.</w:t>
      </w:r>
    </w:p>
    <w:p w:rsidR="004137E8" w:rsidRDefault="009A3F71" w:rsidP="00CD002C">
      <w:pPr>
        <w:pStyle w:val="1"/>
        <w:numPr>
          <w:ilvl w:val="1"/>
          <w:numId w:val="4"/>
        </w:numPr>
        <w:shd w:val="clear" w:color="auto" w:fill="auto"/>
        <w:tabs>
          <w:tab w:val="left" w:pos="1335"/>
        </w:tabs>
        <w:ind w:left="40" w:right="40" w:firstLine="720"/>
        <w:jc w:val="both"/>
      </w:pPr>
      <w:r>
        <w:t xml:space="preserve">Отношения </w:t>
      </w:r>
      <w:r w:rsidR="00246FE5">
        <w:t xml:space="preserve">учащегося </w:t>
      </w:r>
      <w:r>
        <w:t xml:space="preserve"> и персонала Учреждения строятся на основе сотрудничества, уважения личности </w:t>
      </w:r>
      <w:r w:rsidR="00246FE5">
        <w:t xml:space="preserve"> учащегося </w:t>
      </w:r>
      <w:r>
        <w:t>и предоставления ему свободы развития в соответствии с индивидуальными особенностями.</w:t>
      </w:r>
    </w:p>
    <w:p w:rsidR="004137E8" w:rsidRDefault="009A3F71" w:rsidP="00CD002C">
      <w:pPr>
        <w:pStyle w:val="1"/>
        <w:numPr>
          <w:ilvl w:val="1"/>
          <w:numId w:val="4"/>
        </w:numPr>
        <w:shd w:val="clear" w:color="auto" w:fill="auto"/>
        <w:tabs>
          <w:tab w:val="left" w:pos="1330"/>
        </w:tabs>
        <w:ind w:left="40" w:right="40" w:firstLine="720"/>
        <w:jc w:val="both"/>
      </w:pPr>
      <w:r>
        <w:t>Семья и Учреждение обеспечивают соблюдение и защиту прав ребенка в соответствии с действующим законодательством в области защиты прав ребенка.</w:t>
      </w:r>
    </w:p>
    <w:p w:rsidR="00BF0453" w:rsidRDefault="00246FE5" w:rsidP="00CD002C">
      <w:pPr>
        <w:pStyle w:val="1"/>
        <w:numPr>
          <w:ilvl w:val="1"/>
          <w:numId w:val="4"/>
        </w:numPr>
        <w:shd w:val="clear" w:color="auto" w:fill="auto"/>
        <w:tabs>
          <w:tab w:val="left" w:pos="1219"/>
        </w:tabs>
        <w:ind w:left="40" w:right="40" w:firstLine="720"/>
        <w:jc w:val="left"/>
      </w:pPr>
      <w:r>
        <w:t>Учащиеся</w:t>
      </w:r>
      <w:r w:rsidR="009A3F71">
        <w:t xml:space="preserve"> имеют право на: </w:t>
      </w:r>
    </w:p>
    <w:p w:rsidR="004137E8" w:rsidRDefault="009A3F71" w:rsidP="00BF0453">
      <w:pPr>
        <w:pStyle w:val="1"/>
        <w:shd w:val="clear" w:color="auto" w:fill="auto"/>
        <w:tabs>
          <w:tab w:val="left" w:pos="1219"/>
        </w:tabs>
        <w:ind w:left="760" w:right="40"/>
        <w:jc w:val="left"/>
      </w:pPr>
      <w:r>
        <w:t>охрану жизни и здоровья;</w:t>
      </w:r>
    </w:p>
    <w:p w:rsidR="00BF0453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защиту от всех форм физического и психического насилия; 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lastRenderedPageBreak/>
        <w:t>защиту достоинства;</w:t>
      </w:r>
    </w:p>
    <w:p w:rsidR="00BF0453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удовлетворение потребностей в эмоционально-личностном общении;</w:t>
      </w:r>
    </w:p>
    <w:p w:rsidR="00BF0453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развитие его творческих способ</w:t>
      </w:r>
      <w:r w:rsidR="00E84D58">
        <w:t>н</w:t>
      </w:r>
      <w:r>
        <w:t xml:space="preserve">остей и интересов; </w:t>
      </w:r>
    </w:p>
    <w:p w:rsidR="00BF0453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организаци</w:t>
      </w:r>
      <w:r w:rsidR="00BF0453">
        <w:t>ю</w:t>
      </w:r>
      <w:r>
        <w:t xml:space="preserve"> полноценного развития; 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 xml:space="preserve">получение </w:t>
      </w:r>
      <w:r w:rsidR="00246FE5">
        <w:t xml:space="preserve"> дополнительных  платных услуг.</w:t>
      </w:r>
    </w:p>
    <w:p w:rsidR="004137E8" w:rsidRDefault="009A3F71" w:rsidP="00CD002C">
      <w:pPr>
        <w:pStyle w:val="1"/>
        <w:numPr>
          <w:ilvl w:val="1"/>
          <w:numId w:val="4"/>
        </w:numPr>
        <w:shd w:val="clear" w:color="auto" w:fill="auto"/>
        <w:tabs>
          <w:tab w:val="left" w:pos="1214"/>
        </w:tabs>
        <w:ind w:left="40" w:right="40" w:firstLine="720"/>
        <w:jc w:val="left"/>
      </w:pPr>
      <w:r>
        <w:t>Родители (законные представители) имеют право: защищать права ребенка и его интересы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left"/>
      </w:pPr>
      <w:r>
        <w:t>принимать участие в управлении Учреждением в порядке, предусмотренным Уставом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left"/>
      </w:pPr>
      <w:r>
        <w:t xml:space="preserve">вносить предложения по улучшению работы с </w:t>
      </w:r>
      <w:r w:rsidR="00942710">
        <w:t>учащимися</w:t>
      </w:r>
      <w:r>
        <w:t>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заслушивать отчеты заведующего и педагогов Учреждения о работе с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left"/>
      </w:pPr>
      <w:r>
        <w:t>детьми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получать своевременную информацию о предоставлении Д</w:t>
      </w:r>
      <w:r w:rsidR="00E84D58">
        <w:t>П</w:t>
      </w:r>
      <w:r>
        <w:t>У Учреждением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в одностороннем порядке досрочно расторгнуть договор между Учреждением и родителями (законными представителями)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знакомиться с Уставом Учреждения, лицензией на право ведения образовательной деятельности</w:t>
      </w:r>
      <w:r w:rsidR="00E84D58">
        <w:t xml:space="preserve"> и дополнительного образования</w:t>
      </w:r>
      <w:r>
        <w:t>,</w:t>
      </w:r>
      <w:r w:rsidR="00E84D58">
        <w:t xml:space="preserve"> </w:t>
      </w:r>
      <w:r>
        <w:t>настоящим Положением.</w:t>
      </w:r>
    </w:p>
    <w:p w:rsidR="004137E8" w:rsidRDefault="009A3F71" w:rsidP="00CD002C">
      <w:pPr>
        <w:pStyle w:val="1"/>
        <w:numPr>
          <w:ilvl w:val="1"/>
          <w:numId w:val="4"/>
        </w:numPr>
        <w:shd w:val="clear" w:color="auto" w:fill="auto"/>
        <w:tabs>
          <w:tab w:val="left" w:pos="1234"/>
        </w:tabs>
        <w:ind w:left="40" w:right="40" w:firstLine="720"/>
        <w:jc w:val="left"/>
      </w:pPr>
      <w:r>
        <w:t>Родители (законные представители) обязаны: выполнять Устав Учреждения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выполнять услови</w:t>
      </w:r>
      <w:r w:rsidR="00E84D58">
        <w:t>я договора о предоставлении ДПУ</w:t>
      </w:r>
      <w:r>
        <w:t>;</w:t>
      </w:r>
    </w:p>
    <w:p w:rsidR="004137E8" w:rsidRDefault="009A3F71" w:rsidP="00CD002C">
      <w:pPr>
        <w:pStyle w:val="1"/>
        <w:numPr>
          <w:ilvl w:val="1"/>
          <w:numId w:val="4"/>
        </w:numPr>
        <w:shd w:val="clear" w:color="auto" w:fill="auto"/>
        <w:tabs>
          <w:tab w:val="left" w:pos="1220"/>
        </w:tabs>
        <w:ind w:left="40" w:right="40" w:firstLine="720"/>
        <w:jc w:val="both"/>
      </w:pPr>
      <w:r>
        <w:t xml:space="preserve">Реализация прав участников </w:t>
      </w:r>
      <w:r w:rsidR="00942710">
        <w:t>дополнительных платных услуг</w:t>
      </w:r>
      <w:r>
        <w:t xml:space="preserve"> </w:t>
      </w:r>
      <w:r w:rsidR="00942710">
        <w:t>несовместима</w:t>
      </w:r>
      <w:r>
        <w:t xml:space="preserve"> с нарушением общественного порядка, норм нравственности и охраны здоровья, прав и свобод других лиц.</w:t>
      </w:r>
    </w:p>
    <w:p w:rsidR="00CD002C" w:rsidRDefault="00CD002C" w:rsidP="00CD002C">
      <w:pPr>
        <w:pStyle w:val="1"/>
        <w:numPr>
          <w:ilvl w:val="1"/>
          <w:numId w:val="4"/>
        </w:numPr>
        <w:shd w:val="clear" w:color="auto" w:fill="auto"/>
        <w:tabs>
          <w:tab w:val="left" w:pos="1220"/>
        </w:tabs>
        <w:ind w:left="40" w:right="40" w:firstLine="720"/>
        <w:jc w:val="both"/>
      </w:pPr>
      <w:r>
        <w:t xml:space="preserve"> С исполнителями, участвующими в оказание дополнительных платных услуг, заключается договор возмездного оказания услуг (приложение 7)</w:t>
      </w:r>
    </w:p>
    <w:p w:rsidR="004137E8" w:rsidRDefault="009A3F71" w:rsidP="00CD002C">
      <w:pPr>
        <w:pStyle w:val="1"/>
        <w:numPr>
          <w:ilvl w:val="1"/>
          <w:numId w:val="4"/>
        </w:numPr>
        <w:shd w:val="clear" w:color="auto" w:fill="auto"/>
        <w:tabs>
          <w:tab w:val="left" w:pos="1196"/>
        </w:tabs>
        <w:ind w:left="40" w:right="40" w:firstLine="720"/>
        <w:jc w:val="left"/>
      </w:pPr>
      <w:r>
        <w:t>Работники обязаны: соблюдать Устав Учреждения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left"/>
      </w:pPr>
      <w:r>
        <w:t xml:space="preserve">Правила внутреннего трудового распорядка; условия договора оказания услуг, должностную инструкцию; выполнять приказы, распоряжения </w:t>
      </w:r>
      <w:r w:rsidR="00942710">
        <w:t>директора Учреждения</w:t>
      </w:r>
      <w:r>
        <w:t xml:space="preserve">; обеспечивать сохранность конфиденциальной информации; соблюдать права и свободу </w:t>
      </w:r>
      <w:r w:rsidR="00942710">
        <w:t>учащихся</w:t>
      </w:r>
      <w:r>
        <w:t>;</w:t>
      </w:r>
    </w:p>
    <w:p w:rsidR="00BF0453" w:rsidRDefault="009A3F71" w:rsidP="00746C59">
      <w:pPr>
        <w:pStyle w:val="1"/>
        <w:shd w:val="clear" w:color="auto" w:fill="auto"/>
        <w:ind w:left="40" w:right="40" w:firstLine="720"/>
        <w:jc w:val="left"/>
      </w:pPr>
      <w:r>
        <w:t>уважительно относиться к родителям (законным представителям)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left"/>
      </w:pPr>
      <w:r>
        <w:t xml:space="preserve"> нести ответственность за жизнь, здоровье и безопасность </w:t>
      </w:r>
      <w:r w:rsidR="00942710">
        <w:t>участников</w:t>
      </w:r>
      <w:r>
        <w:t xml:space="preserve"> в период </w:t>
      </w:r>
      <w:r w:rsidR="00942710">
        <w:t>оказания дополнительных платных услуг</w:t>
      </w:r>
      <w:r>
        <w:t>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развивать познавательные интересы и способности детей, побуждать их к творчеству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повышать свой профессиональный уровень;</w:t>
      </w:r>
    </w:p>
    <w:p w:rsidR="004137E8" w:rsidRDefault="009A3F71" w:rsidP="00746C59">
      <w:pPr>
        <w:pStyle w:val="1"/>
        <w:shd w:val="clear" w:color="auto" w:fill="auto"/>
        <w:spacing w:after="346"/>
        <w:ind w:left="40" w:right="40" w:firstLine="720"/>
        <w:jc w:val="left"/>
      </w:pPr>
      <w:r>
        <w:t>бережно относиться к имуществу Учреждения; другие обязанности.</w:t>
      </w:r>
    </w:p>
    <w:p w:rsidR="00942710" w:rsidRDefault="00942710" w:rsidP="00942710">
      <w:pPr>
        <w:pStyle w:val="1"/>
        <w:shd w:val="clear" w:color="auto" w:fill="auto"/>
        <w:ind w:left="40" w:right="40" w:firstLine="720"/>
        <w:jc w:val="left"/>
      </w:pPr>
      <w:r>
        <w:t xml:space="preserve">4.10 Учреждение вправе: </w:t>
      </w:r>
    </w:p>
    <w:p w:rsidR="00942710" w:rsidRDefault="00942710" w:rsidP="00942710">
      <w:pPr>
        <w:pStyle w:val="1"/>
        <w:shd w:val="clear" w:color="auto" w:fill="auto"/>
        <w:ind w:left="40" w:right="40" w:firstLine="720"/>
        <w:jc w:val="left"/>
      </w:pPr>
      <w:r>
        <w:t>-самостоятельно осуществлять   качественные образовательные услуги</w:t>
      </w:r>
      <w:r w:rsidR="00BF0453">
        <w:t xml:space="preserve"> по ДПУ</w:t>
      </w:r>
      <w:r>
        <w:t>, выбирать формы обучения, формы реализации образовательных программ, образовательные технологии, исходя из интересов ребенка</w:t>
      </w:r>
      <w:r w:rsidR="00A00DA7">
        <w:t>.</w:t>
      </w:r>
    </w:p>
    <w:p w:rsidR="00942710" w:rsidRDefault="00942710" w:rsidP="00942710">
      <w:pPr>
        <w:pStyle w:val="1"/>
        <w:shd w:val="clear" w:color="auto" w:fill="auto"/>
        <w:ind w:left="40" w:right="40" w:firstLine="720"/>
        <w:jc w:val="left"/>
      </w:pPr>
    </w:p>
    <w:p w:rsidR="004137E8" w:rsidRPr="00A92AEE" w:rsidRDefault="009A3F71" w:rsidP="00746C59">
      <w:pPr>
        <w:pStyle w:val="32"/>
        <w:keepNext/>
        <w:keepLines/>
        <w:shd w:val="clear" w:color="auto" w:fill="auto"/>
        <w:spacing w:before="0" w:after="307" w:line="260" w:lineRule="exact"/>
        <w:ind w:left="40" w:right="40" w:firstLine="720"/>
        <w:jc w:val="center"/>
        <w:rPr>
          <w:sz w:val="28"/>
          <w:szCs w:val="28"/>
        </w:rPr>
      </w:pPr>
      <w:bookmarkStart w:id="3" w:name="bookmark2"/>
      <w:r w:rsidRPr="00A92AEE">
        <w:rPr>
          <w:sz w:val="28"/>
          <w:szCs w:val="28"/>
        </w:rPr>
        <w:t>5.Оформление, оплата, учет предоставляемых Д</w:t>
      </w:r>
      <w:r w:rsidR="004242B9" w:rsidRPr="00A92AEE">
        <w:rPr>
          <w:sz w:val="28"/>
          <w:szCs w:val="28"/>
        </w:rPr>
        <w:t>П</w:t>
      </w:r>
      <w:r w:rsidRPr="00A92AEE">
        <w:rPr>
          <w:sz w:val="28"/>
          <w:szCs w:val="28"/>
        </w:rPr>
        <w:t>У</w:t>
      </w:r>
      <w:bookmarkEnd w:id="3"/>
    </w:p>
    <w:p w:rsidR="004137E8" w:rsidRDefault="009A3F71" w:rsidP="00746C59">
      <w:pPr>
        <w:pStyle w:val="1"/>
        <w:numPr>
          <w:ilvl w:val="0"/>
          <w:numId w:val="5"/>
        </w:numPr>
        <w:shd w:val="clear" w:color="auto" w:fill="auto"/>
        <w:tabs>
          <w:tab w:val="left" w:pos="1398"/>
        </w:tabs>
        <w:ind w:left="40" w:right="40" w:firstLine="720"/>
        <w:jc w:val="both"/>
      </w:pPr>
      <w:r>
        <w:t>Предоставление услуг оформляется письменным договором с заказчиком. Договор регламентирует условия, сроки получения услуг, порядок расчета, права, обязанности и ответственность сторон.</w:t>
      </w:r>
    </w:p>
    <w:p w:rsidR="004137E8" w:rsidRDefault="009A3F71" w:rsidP="00746C59">
      <w:pPr>
        <w:pStyle w:val="1"/>
        <w:numPr>
          <w:ilvl w:val="0"/>
          <w:numId w:val="5"/>
        </w:numPr>
        <w:shd w:val="clear" w:color="auto" w:fill="auto"/>
        <w:tabs>
          <w:tab w:val="left" w:pos="1719"/>
        </w:tabs>
        <w:ind w:left="40" w:right="40" w:firstLine="720"/>
        <w:jc w:val="both"/>
      </w:pPr>
      <w:r>
        <w:lastRenderedPageBreak/>
        <w:t>Работники Учреждения, включая родителей (законных представителей), имеют право работать по договору оказания ус</w:t>
      </w:r>
      <w:r w:rsidR="004242B9">
        <w:t>луг, связанному с оказанием ДПУ</w:t>
      </w:r>
      <w:r>
        <w:t>.</w:t>
      </w:r>
    </w:p>
    <w:p w:rsidR="004137E8" w:rsidRDefault="009A3F71" w:rsidP="00746C59">
      <w:pPr>
        <w:pStyle w:val="1"/>
        <w:numPr>
          <w:ilvl w:val="0"/>
          <w:numId w:val="5"/>
        </w:numPr>
        <w:shd w:val="clear" w:color="auto" w:fill="auto"/>
        <w:tabs>
          <w:tab w:val="left" w:pos="1258"/>
        </w:tabs>
        <w:ind w:left="40" w:right="40" w:firstLine="720"/>
        <w:jc w:val="both"/>
      </w:pPr>
      <w:r>
        <w:t>На оказание каждой Д</w:t>
      </w:r>
      <w:r w:rsidR="004242B9">
        <w:t>П</w:t>
      </w:r>
      <w:r>
        <w:t xml:space="preserve">У составляется </w:t>
      </w:r>
      <w:r w:rsidR="00CD002C">
        <w:t>калькуляция стоимости услуг</w:t>
      </w:r>
      <w:r>
        <w:t xml:space="preserve">. </w:t>
      </w:r>
      <w:r w:rsidR="00CD002C">
        <w:t>Калькуляция,</w:t>
      </w:r>
      <w:r>
        <w:t xml:space="preserve"> рассчитывается в целом на группу воспитанников одного вида услуги (Приложение 5), на основании которой определяется цена отдельной услуги на каждого получателя. Указанная цена </w:t>
      </w:r>
      <w:r w:rsidR="004242B9">
        <w:t>утверждается</w:t>
      </w:r>
      <w:r>
        <w:t xml:space="preserve"> с администрацией города Уфа.</w:t>
      </w:r>
    </w:p>
    <w:p w:rsidR="004137E8" w:rsidRDefault="00CF71FC" w:rsidP="00746C59">
      <w:pPr>
        <w:pStyle w:val="1"/>
        <w:numPr>
          <w:ilvl w:val="0"/>
          <w:numId w:val="5"/>
        </w:numPr>
        <w:shd w:val="clear" w:color="auto" w:fill="auto"/>
        <w:tabs>
          <w:tab w:val="left" w:pos="1274"/>
        </w:tabs>
        <w:ind w:left="40" w:right="40" w:firstLine="720"/>
        <w:jc w:val="both"/>
      </w:pPr>
      <w:r>
        <w:t>Администрация Учреждения знакомит</w:t>
      </w:r>
      <w:r w:rsidR="009A3F71">
        <w:t xml:space="preserve"> заказчика дополнитель</w:t>
      </w:r>
      <w:r w:rsidR="009A3F71">
        <w:softHyphen/>
        <w:t xml:space="preserve">ной услуги с расчетом на одного воспитанника, которая указывается в договоре оказания </w:t>
      </w:r>
      <w:r>
        <w:t>дополнительных платных услуг</w:t>
      </w:r>
      <w:r w:rsidR="009A3F71">
        <w:t>.</w:t>
      </w:r>
    </w:p>
    <w:p w:rsidR="004137E8" w:rsidRDefault="009A3F71" w:rsidP="00746C59">
      <w:pPr>
        <w:pStyle w:val="1"/>
        <w:numPr>
          <w:ilvl w:val="0"/>
          <w:numId w:val="5"/>
        </w:numPr>
        <w:shd w:val="clear" w:color="auto" w:fill="auto"/>
        <w:tabs>
          <w:tab w:val="left" w:pos="1442"/>
        </w:tabs>
        <w:ind w:left="40" w:right="40" w:firstLine="720"/>
        <w:jc w:val="both"/>
      </w:pPr>
      <w:r>
        <w:t>Оплата за Д</w:t>
      </w:r>
      <w:r w:rsidR="00CF71FC">
        <w:t>П</w:t>
      </w:r>
      <w:r>
        <w:t>У производится посредством наличных или безналичных расчетов в соответствии с законодательством Российской Федерации. При использовании наличной формы расчетов оплата услуг потребителем производится путем внесения наличных денежных средств в банковскому платежному агенту (субагенту), осуществляющему деятельность в соответствии с законодательством о банках и банковской деятельности.</w:t>
      </w:r>
    </w:p>
    <w:p w:rsidR="004137E8" w:rsidRDefault="00CF71FC" w:rsidP="00746C59">
      <w:pPr>
        <w:pStyle w:val="1"/>
        <w:numPr>
          <w:ilvl w:val="0"/>
          <w:numId w:val="5"/>
        </w:numPr>
        <w:shd w:val="clear" w:color="auto" w:fill="auto"/>
        <w:tabs>
          <w:tab w:val="left" w:pos="1245"/>
        </w:tabs>
        <w:ind w:left="40" w:right="40" w:firstLine="720"/>
        <w:jc w:val="both"/>
      </w:pPr>
      <w:r>
        <w:t>ДПУ</w:t>
      </w:r>
      <w:r w:rsidR="009A3F71">
        <w:t xml:space="preserve"> могут реализовываться за счет спонсорских средств или иных целевых поступлений безвозмездного характера на добровольной основе.</w:t>
      </w:r>
    </w:p>
    <w:p w:rsidR="004137E8" w:rsidRDefault="009A3F71" w:rsidP="00746C59">
      <w:pPr>
        <w:pStyle w:val="1"/>
        <w:numPr>
          <w:ilvl w:val="0"/>
          <w:numId w:val="5"/>
        </w:numPr>
        <w:shd w:val="clear" w:color="auto" w:fill="auto"/>
        <w:tabs>
          <w:tab w:val="left" w:pos="1326"/>
        </w:tabs>
        <w:ind w:left="40" w:right="40" w:firstLine="720"/>
        <w:jc w:val="both"/>
      </w:pPr>
      <w:r>
        <w:t>Передача наличных денег лицам, непосредственно оказывающим Д</w:t>
      </w:r>
      <w:r w:rsidR="00CF71FC">
        <w:t>П</w:t>
      </w:r>
      <w:r>
        <w:t>У или другим лицам, запрещается.</w:t>
      </w:r>
    </w:p>
    <w:p w:rsidR="004137E8" w:rsidRDefault="009A3F71" w:rsidP="00746C59">
      <w:pPr>
        <w:pStyle w:val="1"/>
        <w:numPr>
          <w:ilvl w:val="0"/>
          <w:numId w:val="5"/>
        </w:numPr>
        <w:shd w:val="clear" w:color="auto" w:fill="auto"/>
        <w:tabs>
          <w:tab w:val="left" w:pos="1278"/>
        </w:tabs>
        <w:ind w:left="40" w:right="40" w:firstLine="720"/>
        <w:jc w:val="both"/>
      </w:pPr>
      <w:r>
        <w:t>На основании Положения «О порядке привлечения и расходования внебюджетных средств»</w:t>
      </w:r>
      <w:r w:rsidR="0093044B">
        <w:t>, согласно, сметы расходов и доходов</w:t>
      </w:r>
      <w:r>
        <w:t>, сред</w:t>
      </w:r>
      <w:r w:rsidR="00CF71FC">
        <w:t xml:space="preserve">ства, полученные от реализации </w:t>
      </w:r>
      <w:r>
        <w:t>Д</w:t>
      </w:r>
      <w:r w:rsidR="00CF71FC">
        <w:t>П</w:t>
      </w:r>
      <w:r>
        <w:t>У, могут быть израсходованы:</w:t>
      </w:r>
    </w:p>
    <w:p w:rsidR="004137E8" w:rsidRDefault="0093044B" w:rsidP="00746C59">
      <w:pPr>
        <w:pStyle w:val="1"/>
        <w:shd w:val="clear" w:color="auto" w:fill="auto"/>
        <w:ind w:left="40" w:right="40" w:firstLine="720"/>
        <w:jc w:val="both"/>
      </w:pPr>
      <w:r>
        <w:t>на увеличение заработной платы</w:t>
      </w:r>
      <w:r w:rsidR="009A3F71">
        <w:t xml:space="preserve"> работникам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развитие и совершенствование образовательного процесса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текущий ремонт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профессиональное развитие педагогов;</w:t>
      </w:r>
    </w:p>
    <w:p w:rsidR="004137E8" w:rsidRDefault="009A3F71" w:rsidP="00746C59">
      <w:pPr>
        <w:pStyle w:val="1"/>
        <w:shd w:val="clear" w:color="auto" w:fill="auto"/>
        <w:ind w:left="40" w:right="40" w:firstLine="720"/>
        <w:jc w:val="both"/>
      </w:pPr>
      <w:r>
        <w:t>развит</w:t>
      </w:r>
      <w:r w:rsidR="0093044B">
        <w:t>ие материальной базы Учреждения;</w:t>
      </w:r>
    </w:p>
    <w:p w:rsidR="0093044B" w:rsidRDefault="0093044B" w:rsidP="00746C59">
      <w:pPr>
        <w:pStyle w:val="1"/>
        <w:shd w:val="clear" w:color="auto" w:fill="auto"/>
        <w:ind w:left="40" w:right="40" w:firstLine="720"/>
        <w:jc w:val="both"/>
      </w:pPr>
      <w:r>
        <w:t>прочие услуги и работы.</w:t>
      </w:r>
    </w:p>
    <w:p w:rsidR="00A92AEE" w:rsidRDefault="00A92AEE" w:rsidP="00A92AEE">
      <w:pPr>
        <w:pStyle w:val="1"/>
        <w:shd w:val="clear" w:color="auto" w:fill="auto"/>
        <w:tabs>
          <w:tab w:val="left" w:pos="1389"/>
        </w:tabs>
        <w:ind w:left="40" w:right="40" w:firstLine="720"/>
        <w:jc w:val="both"/>
      </w:pPr>
      <w:r>
        <w:t>5.9. Оплата работникам и ответственным за ведение ДПУ, привлеченным для реализации программ дополнительного образования, осуществляется на основании</w:t>
      </w:r>
      <w:r w:rsidR="00991E1F">
        <w:t xml:space="preserve"> приказа, согласно, </w:t>
      </w:r>
      <w:r>
        <w:t>смет</w:t>
      </w:r>
      <w:r w:rsidR="00991E1F">
        <w:t>е</w:t>
      </w:r>
      <w:r>
        <w:t xml:space="preserve"> доходов и расходов</w:t>
      </w:r>
      <w:r w:rsidR="00991E1F">
        <w:t>.</w:t>
      </w:r>
    </w:p>
    <w:p w:rsidR="00874F0D" w:rsidRDefault="00874F0D" w:rsidP="00A92AEE">
      <w:pPr>
        <w:pStyle w:val="1"/>
        <w:shd w:val="clear" w:color="auto" w:fill="auto"/>
        <w:tabs>
          <w:tab w:val="left" w:pos="1389"/>
        </w:tabs>
        <w:ind w:left="40" w:right="40" w:firstLine="720"/>
        <w:jc w:val="both"/>
        <w:rPr>
          <w:highlight w:val="yellow"/>
        </w:rPr>
      </w:pPr>
      <w:r>
        <w:t>Оплата руководителя учреждения производится, согласно</w:t>
      </w:r>
      <w:r w:rsidR="00082CE8">
        <w:t>,</w:t>
      </w:r>
      <w:r>
        <w:t xml:space="preserve"> трудового договора (дополнительного соглашения).</w:t>
      </w:r>
    </w:p>
    <w:p w:rsidR="0082604D" w:rsidRDefault="00330093" w:rsidP="00A92AEE">
      <w:pPr>
        <w:pStyle w:val="1"/>
        <w:shd w:val="clear" w:color="auto" w:fill="auto"/>
        <w:tabs>
          <w:tab w:val="left" w:pos="1389"/>
        </w:tabs>
        <w:ind w:left="40" w:right="40" w:firstLine="720"/>
        <w:jc w:val="both"/>
      </w:pPr>
      <w:r w:rsidRPr="00A00DA7">
        <w:t>5.</w:t>
      </w:r>
      <w:r w:rsidR="00A92AEE" w:rsidRPr="00A00DA7">
        <w:t>10</w:t>
      </w:r>
      <w:r w:rsidRPr="00A00DA7">
        <w:t>. Учреждение вправе предоставлять льготы отдельным категориям получателей усл</w:t>
      </w:r>
      <w:r w:rsidR="00A00DA7">
        <w:t xml:space="preserve">уг. Учреждение предоставляет </w:t>
      </w:r>
      <w:r w:rsidRPr="00A00DA7">
        <w:t>льготу на оплату ДПУ воспитаннико</w:t>
      </w:r>
      <w:r w:rsidR="0082604D" w:rsidRPr="00A00DA7">
        <w:t>в (детей) работников Учреждения.</w:t>
      </w:r>
    </w:p>
    <w:p w:rsidR="00A92AEE" w:rsidRDefault="00A92AEE" w:rsidP="00A92AEE">
      <w:pPr>
        <w:pStyle w:val="1"/>
        <w:shd w:val="clear" w:color="auto" w:fill="auto"/>
        <w:tabs>
          <w:tab w:val="left" w:pos="1389"/>
        </w:tabs>
        <w:ind w:left="40" w:right="40" w:firstLine="720"/>
        <w:jc w:val="both"/>
      </w:pPr>
    </w:p>
    <w:p w:rsidR="004137E8" w:rsidRPr="00A92AEE" w:rsidRDefault="009A3F71" w:rsidP="00A92AEE">
      <w:pPr>
        <w:pStyle w:val="32"/>
        <w:keepNext/>
        <w:keepLines/>
        <w:shd w:val="clear" w:color="auto" w:fill="auto"/>
        <w:spacing w:before="0" w:after="303" w:line="260" w:lineRule="exact"/>
        <w:ind w:left="40" w:right="40" w:firstLine="720"/>
        <w:jc w:val="center"/>
        <w:rPr>
          <w:sz w:val="28"/>
          <w:szCs w:val="28"/>
        </w:rPr>
      </w:pPr>
      <w:bookmarkStart w:id="4" w:name="bookmark3"/>
      <w:r w:rsidRPr="00A92AEE">
        <w:rPr>
          <w:sz w:val="28"/>
          <w:szCs w:val="28"/>
        </w:rPr>
        <w:t>6. Заключительные положения</w:t>
      </w:r>
      <w:bookmarkEnd w:id="4"/>
    </w:p>
    <w:p w:rsidR="004137E8" w:rsidRDefault="009A3F71" w:rsidP="00746C59">
      <w:pPr>
        <w:pStyle w:val="1"/>
        <w:numPr>
          <w:ilvl w:val="0"/>
          <w:numId w:val="7"/>
        </w:numPr>
        <w:shd w:val="clear" w:color="auto" w:fill="auto"/>
        <w:tabs>
          <w:tab w:val="left" w:pos="1734"/>
        </w:tabs>
        <w:spacing w:line="322" w:lineRule="exact"/>
        <w:ind w:left="40" w:right="40" w:firstLine="720"/>
        <w:jc w:val="both"/>
      </w:pPr>
      <w:r>
        <w:t xml:space="preserve">Контроль </w:t>
      </w:r>
      <w:r w:rsidR="00BA6DAB">
        <w:t>над</w:t>
      </w:r>
      <w:r>
        <w:t xml:space="preserve"> соблюдением законности привлечения внебюджетных средств Учреждением осуществляется в соответствии с настоящим Положением.</w:t>
      </w:r>
    </w:p>
    <w:p w:rsidR="004137E8" w:rsidRDefault="009A3F71" w:rsidP="00746C59">
      <w:pPr>
        <w:pStyle w:val="1"/>
        <w:numPr>
          <w:ilvl w:val="0"/>
          <w:numId w:val="7"/>
        </w:numPr>
        <w:shd w:val="clear" w:color="auto" w:fill="auto"/>
        <w:tabs>
          <w:tab w:val="left" w:pos="1739"/>
        </w:tabs>
        <w:spacing w:line="322" w:lineRule="exact"/>
        <w:ind w:left="40" w:right="40" w:firstLine="720"/>
        <w:jc w:val="both"/>
      </w:pPr>
      <w:r>
        <w:t xml:space="preserve">Ответственность за соблюдение порядка оказания </w:t>
      </w:r>
      <w:r w:rsidR="00BA6DAB">
        <w:t>дополнительных платных услуг</w:t>
      </w:r>
      <w:r>
        <w:t xml:space="preserve"> несет </w:t>
      </w:r>
      <w:r w:rsidR="00A00DA7">
        <w:t xml:space="preserve">директор </w:t>
      </w:r>
      <w:r>
        <w:t>Учреждением.</w:t>
      </w:r>
    </w:p>
    <w:p w:rsidR="00786384" w:rsidRDefault="00786384" w:rsidP="00786384">
      <w:pPr>
        <w:pStyle w:val="1"/>
        <w:shd w:val="clear" w:color="auto" w:fill="auto"/>
        <w:tabs>
          <w:tab w:val="left" w:pos="1739"/>
        </w:tabs>
        <w:spacing w:line="322" w:lineRule="exact"/>
        <w:ind w:right="40"/>
        <w:jc w:val="both"/>
      </w:pPr>
    </w:p>
    <w:p w:rsidR="00786384" w:rsidRDefault="00786384" w:rsidP="00786384">
      <w:pPr>
        <w:pStyle w:val="1"/>
        <w:shd w:val="clear" w:color="auto" w:fill="auto"/>
        <w:tabs>
          <w:tab w:val="left" w:pos="1739"/>
        </w:tabs>
        <w:spacing w:line="322" w:lineRule="exact"/>
        <w:ind w:right="40"/>
        <w:jc w:val="both"/>
      </w:pPr>
    </w:p>
    <w:p w:rsidR="00786384" w:rsidRDefault="00786384" w:rsidP="00786384">
      <w:pPr>
        <w:pStyle w:val="1"/>
        <w:shd w:val="clear" w:color="auto" w:fill="auto"/>
        <w:tabs>
          <w:tab w:val="left" w:pos="1739"/>
        </w:tabs>
        <w:spacing w:line="322" w:lineRule="exact"/>
        <w:ind w:right="40"/>
        <w:jc w:val="both"/>
      </w:pPr>
    </w:p>
    <w:p w:rsidR="00C24BB0" w:rsidRPr="00C24BB0" w:rsidRDefault="00C24BB0" w:rsidP="00786384">
      <w:pPr>
        <w:pStyle w:val="1"/>
        <w:shd w:val="clear" w:color="auto" w:fill="auto"/>
        <w:spacing w:line="260" w:lineRule="exact"/>
        <w:ind w:left="2124" w:right="20" w:firstLine="708"/>
        <w:rPr>
          <w:b/>
        </w:rPr>
      </w:pPr>
    </w:p>
    <w:sectPr w:rsidR="00C24BB0" w:rsidRPr="00C24BB0" w:rsidSect="00786384">
      <w:headerReference w:type="even" r:id="rId8"/>
      <w:footerReference w:type="even" r:id="rId9"/>
      <w:pgSz w:w="11906" w:h="16838"/>
      <w:pgMar w:top="426" w:right="850" w:bottom="568" w:left="1701" w:header="0" w:footer="3" w:gutter="19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B0" w:rsidRDefault="00DC1FB0" w:rsidP="004137E8">
      <w:r>
        <w:separator/>
      </w:r>
    </w:p>
  </w:endnote>
  <w:endnote w:type="continuationSeparator" w:id="0">
    <w:p w:rsidR="00DC1FB0" w:rsidRDefault="00DC1FB0" w:rsidP="0041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6D" w:rsidRPr="00252750" w:rsidRDefault="00631C6D" w:rsidP="002527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B0" w:rsidRDefault="00DC1FB0"/>
  </w:footnote>
  <w:footnote w:type="continuationSeparator" w:id="0">
    <w:p w:rsidR="00DC1FB0" w:rsidRDefault="00DC1F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6D" w:rsidRDefault="005A084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770880</wp:posOffset>
              </wp:positionH>
              <wp:positionV relativeFrom="page">
                <wp:posOffset>1417955</wp:posOffset>
              </wp:positionV>
              <wp:extent cx="1069975" cy="15875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C6D" w:rsidRDefault="00631C6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Приложение </w:t>
                          </w:r>
                          <w:r w:rsidR="00770205">
                            <w:fldChar w:fldCharType="begin"/>
                          </w:r>
                          <w:r w:rsidR="00770205">
                            <w:instrText xml:space="preserve"> PAGE \* MERGEFORMAT </w:instrText>
                          </w:r>
                          <w:r w:rsidR="00770205">
                            <w:fldChar w:fldCharType="separate"/>
                          </w:r>
                          <w:r w:rsidRPr="00252750">
                            <w:rPr>
                              <w:rStyle w:val="a8"/>
                              <w:noProof/>
                            </w:rPr>
                            <w:t>4</w:t>
                          </w:r>
                          <w:r w:rsidR="00770205">
                            <w:rPr>
                              <w:rStyle w:val="a8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54.4pt;margin-top:111.65pt;width:84.25pt;height:12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" filled="f" stroked="f">
              <v:textbox style="mso-fit-shape-to-text:t" inset="0,0,0,0">
                <w:txbxContent>
                  <w:p w:rsidR="00631C6D" w:rsidRDefault="00631C6D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Приложение </w:t>
                    </w:r>
                    <w:r w:rsidR="00770205">
                      <w:fldChar w:fldCharType="begin"/>
                    </w:r>
                    <w:r w:rsidR="00770205">
                      <w:instrText xml:space="preserve"> PAGE \* MERGEFORMAT </w:instrText>
                    </w:r>
                    <w:r w:rsidR="00770205">
                      <w:fldChar w:fldCharType="separate"/>
                    </w:r>
                    <w:r w:rsidRPr="00252750">
                      <w:rPr>
                        <w:rStyle w:val="a8"/>
                        <w:noProof/>
                      </w:rPr>
                      <w:t>4</w:t>
                    </w:r>
                    <w:r w:rsidR="00770205">
                      <w:rPr>
                        <w:rStyle w:val="a8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8B6"/>
    <w:multiLevelType w:val="multilevel"/>
    <w:tmpl w:val="F44C9C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E6A12"/>
    <w:multiLevelType w:val="multilevel"/>
    <w:tmpl w:val="F44C9C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87DC8"/>
    <w:multiLevelType w:val="multilevel"/>
    <w:tmpl w:val="F44C9C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1B6C5E"/>
    <w:multiLevelType w:val="multilevel"/>
    <w:tmpl w:val="F44C9C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FB279D"/>
    <w:multiLevelType w:val="multilevel"/>
    <w:tmpl w:val="E9C60A0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AF07AF"/>
    <w:multiLevelType w:val="multilevel"/>
    <w:tmpl w:val="F44C9C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36CE7"/>
    <w:multiLevelType w:val="multilevel"/>
    <w:tmpl w:val="6360CE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D34683"/>
    <w:multiLevelType w:val="hybridMultilevel"/>
    <w:tmpl w:val="9A1CC4FC"/>
    <w:lvl w:ilvl="0" w:tplc="C9F2C97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30917030"/>
    <w:multiLevelType w:val="multilevel"/>
    <w:tmpl w:val="4B404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EF60D5"/>
    <w:multiLevelType w:val="multilevel"/>
    <w:tmpl w:val="3814AC7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2955E5"/>
    <w:multiLevelType w:val="multilevel"/>
    <w:tmpl w:val="17403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2D67D1"/>
    <w:multiLevelType w:val="multilevel"/>
    <w:tmpl w:val="21E22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95E15A5"/>
    <w:multiLevelType w:val="multilevel"/>
    <w:tmpl w:val="2E967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924FAA"/>
    <w:multiLevelType w:val="multilevel"/>
    <w:tmpl w:val="E7EAC23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8C2DBF"/>
    <w:multiLevelType w:val="multilevel"/>
    <w:tmpl w:val="F44C9C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FF765A"/>
    <w:multiLevelType w:val="multilevel"/>
    <w:tmpl w:val="601812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1F729F8"/>
    <w:multiLevelType w:val="multilevel"/>
    <w:tmpl w:val="A5449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B459DC"/>
    <w:multiLevelType w:val="multilevel"/>
    <w:tmpl w:val="C95C85F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D2AB5"/>
    <w:multiLevelType w:val="multilevel"/>
    <w:tmpl w:val="4D7AC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0C4221"/>
    <w:multiLevelType w:val="hybridMultilevel"/>
    <w:tmpl w:val="0810B872"/>
    <w:lvl w:ilvl="0" w:tplc="2436AA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8"/>
  </w:num>
  <w:num w:numId="12">
    <w:abstractNumId w:val="7"/>
  </w:num>
  <w:num w:numId="13">
    <w:abstractNumId w:val="19"/>
  </w:num>
  <w:num w:numId="14">
    <w:abstractNumId w:val="2"/>
  </w:num>
  <w:num w:numId="15">
    <w:abstractNumId w:val="0"/>
  </w:num>
  <w:num w:numId="16">
    <w:abstractNumId w:val="14"/>
  </w:num>
  <w:num w:numId="17">
    <w:abstractNumId w:val="5"/>
  </w:num>
  <w:num w:numId="18">
    <w:abstractNumId w:val="3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7E8"/>
    <w:rsid w:val="00006F34"/>
    <w:rsid w:val="00055E3A"/>
    <w:rsid w:val="00076D09"/>
    <w:rsid w:val="0008175C"/>
    <w:rsid w:val="00082CE8"/>
    <w:rsid w:val="0009628B"/>
    <w:rsid w:val="000A55A5"/>
    <w:rsid w:val="000A7048"/>
    <w:rsid w:val="000B3E81"/>
    <w:rsid w:val="000F4BC6"/>
    <w:rsid w:val="00115102"/>
    <w:rsid w:val="0018767A"/>
    <w:rsid w:val="001B2C74"/>
    <w:rsid w:val="001E1BC7"/>
    <w:rsid w:val="00246FE5"/>
    <w:rsid w:val="00252750"/>
    <w:rsid w:val="002B7A9F"/>
    <w:rsid w:val="00300B6E"/>
    <w:rsid w:val="003153A7"/>
    <w:rsid w:val="00330093"/>
    <w:rsid w:val="0037622E"/>
    <w:rsid w:val="004137E8"/>
    <w:rsid w:val="00420133"/>
    <w:rsid w:val="004242B9"/>
    <w:rsid w:val="0046181B"/>
    <w:rsid w:val="004C7CDA"/>
    <w:rsid w:val="004D1711"/>
    <w:rsid w:val="005064A3"/>
    <w:rsid w:val="00585678"/>
    <w:rsid w:val="005A0841"/>
    <w:rsid w:val="005C5932"/>
    <w:rsid w:val="00631C6D"/>
    <w:rsid w:val="00637D56"/>
    <w:rsid w:val="00643DA4"/>
    <w:rsid w:val="0069004E"/>
    <w:rsid w:val="006954BC"/>
    <w:rsid w:val="006C3386"/>
    <w:rsid w:val="00721720"/>
    <w:rsid w:val="00746C59"/>
    <w:rsid w:val="00770205"/>
    <w:rsid w:val="007720FF"/>
    <w:rsid w:val="00786384"/>
    <w:rsid w:val="007B198C"/>
    <w:rsid w:val="007C2B68"/>
    <w:rsid w:val="007C41AB"/>
    <w:rsid w:val="007D5605"/>
    <w:rsid w:val="007F0491"/>
    <w:rsid w:val="0082604D"/>
    <w:rsid w:val="008708F4"/>
    <w:rsid w:val="00874F0D"/>
    <w:rsid w:val="008955F9"/>
    <w:rsid w:val="008C0189"/>
    <w:rsid w:val="00913772"/>
    <w:rsid w:val="0093044B"/>
    <w:rsid w:val="00942710"/>
    <w:rsid w:val="00953C8E"/>
    <w:rsid w:val="00991E1F"/>
    <w:rsid w:val="009A3F71"/>
    <w:rsid w:val="009A5BD8"/>
    <w:rsid w:val="00A00DA7"/>
    <w:rsid w:val="00A830A1"/>
    <w:rsid w:val="00A92AEE"/>
    <w:rsid w:val="00B637C6"/>
    <w:rsid w:val="00B65AAE"/>
    <w:rsid w:val="00B77CF2"/>
    <w:rsid w:val="00B85C00"/>
    <w:rsid w:val="00BA5CF0"/>
    <w:rsid w:val="00BA6DAB"/>
    <w:rsid w:val="00BE0F96"/>
    <w:rsid w:val="00BF0453"/>
    <w:rsid w:val="00C24BB0"/>
    <w:rsid w:val="00C36790"/>
    <w:rsid w:val="00C56A95"/>
    <w:rsid w:val="00CA5557"/>
    <w:rsid w:val="00CC6781"/>
    <w:rsid w:val="00CD002C"/>
    <w:rsid w:val="00CD59C9"/>
    <w:rsid w:val="00CF71FC"/>
    <w:rsid w:val="00D12308"/>
    <w:rsid w:val="00D55E5A"/>
    <w:rsid w:val="00D864EA"/>
    <w:rsid w:val="00D95DCF"/>
    <w:rsid w:val="00DA4795"/>
    <w:rsid w:val="00DB6564"/>
    <w:rsid w:val="00DC1FB0"/>
    <w:rsid w:val="00DF5ADB"/>
    <w:rsid w:val="00E22070"/>
    <w:rsid w:val="00E84D58"/>
    <w:rsid w:val="00EA4914"/>
    <w:rsid w:val="00EB3BB2"/>
    <w:rsid w:val="00EC559E"/>
    <w:rsid w:val="00ED606A"/>
    <w:rsid w:val="00EF3848"/>
    <w:rsid w:val="00F10B7E"/>
    <w:rsid w:val="00F46DF3"/>
    <w:rsid w:val="00F71908"/>
    <w:rsid w:val="00F96711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B46BC-EB8E-41FF-A179-511C1350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37E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37E8"/>
    <w:rPr>
      <w:color w:val="179ED2"/>
      <w:u w:val="single"/>
    </w:rPr>
  </w:style>
  <w:style w:type="character" w:customStyle="1" w:styleId="Exact">
    <w:name w:val="Основной текст Exact"/>
    <w:basedOn w:val="a0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1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13pt">
    <w:name w:val="Основной текст (2) + Arial;13 pt"/>
    <w:basedOn w:val="2"/>
    <w:rsid w:val="004137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">
    <w:name w:val="Заголовок №3_"/>
    <w:basedOn w:val="a0"/>
    <w:link w:val="32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 + Не полужирный"/>
    <w:basedOn w:val="a5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3pt">
    <w:name w:val="Основной текст (4) + Интервал 3 pt"/>
    <w:basedOn w:val="4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basedOn w:val="a0"/>
    <w:link w:val="50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4137E8"/>
    <w:rPr>
      <w:rFonts w:ascii="Impact" w:eastAsia="Impact" w:hAnsi="Impact" w:cs="Impact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TimesNewRoman135pt">
    <w:name w:val="Основной текст (6) + Times New Roman;13;5 pt"/>
    <w:basedOn w:val="6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4137E8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TimesNewRoman">
    <w:name w:val="Основной текст (7) + Times New Roman"/>
    <w:basedOn w:val="7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4137E8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TimesNewRoman14pt">
    <w:name w:val="Основной текст (8) + Times New Roman;14 pt"/>
    <w:basedOn w:val="8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a9">
    <w:name w:val="Оглавление_"/>
    <w:basedOn w:val="a0"/>
    <w:link w:val="aa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3pt">
    <w:name w:val="Основной текст (5) + 13 pt"/>
    <w:basedOn w:val="5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0">
    <w:name w:val="Основной текст (11)_"/>
    <w:basedOn w:val="a0"/>
    <w:link w:val="111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4pt">
    <w:name w:val="Основной текст (5) + 4 pt"/>
    <w:basedOn w:val="5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1">
    <w:name w:val="Основной текст (5)"/>
    <w:basedOn w:val="5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11Exact">
    <w:name w:val="Основной текст (11) Exact"/>
    <w:basedOn w:val="a0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2">
    <w:name w:val="Основной текст (12)_"/>
    <w:basedOn w:val="a0"/>
    <w:link w:val="120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21">
    <w:name w:val="Заголовок №2_"/>
    <w:basedOn w:val="a0"/>
    <w:link w:val="22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Заголовок №2 + 8;5 pt;Полужирный"/>
    <w:basedOn w:val="21"/>
    <w:rsid w:val="004137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3Exact">
    <w:name w:val="Основной текст (13) Exact"/>
    <w:basedOn w:val="a0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Основной текст (13)_"/>
    <w:basedOn w:val="a0"/>
    <w:link w:val="130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3pt">
    <w:name w:val="Основной текст (5) + Интервал 3 pt"/>
    <w:basedOn w:val="5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/>
    </w:rPr>
  </w:style>
  <w:style w:type="character" w:customStyle="1" w:styleId="14">
    <w:name w:val="Основной текст (14)_"/>
    <w:basedOn w:val="a0"/>
    <w:link w:val="140"/>
    <w:rsid w:val="004137E8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Arial">
    <w:name w:val="Основной текст (14) + Arial"/>
    <w:basedOn w:val="14"/>
    <w:rsid w:val="004137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sid w:val="004137E8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TimesNewRoman115pt">
    <w:name w:val="Основной текст (15) + Times New Roman;11;5 pt"/>
    <w:basedOn w:val="15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6">
    <w:name w:val="Основной текст (16)_"/>
    <w:basedOn w:val="a0"/>
    <w:link w:val="160"/>
    <w:rsid w:val="004137E8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TimesNewRoman12pt">
    <w:name w:val="Основной текст (16) + Times New Roman;12 pt"/>
    <w:basedOn w:val="16"/>
    <w:rsid w:val="004137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1">
    <w:name w:val="Основной текст1"/>
    <w:basedOn w:val="a"/>
    <w:link w:val="a4"/>
    <w:rsid w:val="004137E8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137E8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4137E8"/>
    <w:pPr>
      <w:shd w:val="clear" w:color="auto" w:fill="FFFFFF"/>
      <w:spacing w:before="1800" w:after="4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4137E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4137E8"/>
    <w:pPr>
      <w:shd w:val="clear" w:color="auto" w:fill="FFFFFF"/>
      <w:spacing w:before="300" w:after="300" w:line="322" w:lineRule="exact"/>
      <w:ind w:hanging="14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137E8"/>
    <w:pPr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4137E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4137E8"/>
    <w:pPr>
      <w:shd w:val="clear" w:color="auto" w:fill="FFFFFF"/>
      <w:spacing w:line="317" w:lineRule="exact"/>
      <w:ind w:firstLine="700"/>
      <w:jc w:val="both"/>
    </w:pPr>
    <w:rPr>
      <w:rFonts w:ascii="Impact" w:eastAsia="Impact" w:hAnsi="Impact" w:cs="Impact"/>
      <w:sz w:val="28"/>
      <w:szCs w:val="28"/>
    </w:rPr>
  </w:style>
  <w:style w:type="paragraph" w:customStyle="1" w:styleId="70">
    <w:name w:val="Основной текст (7)"/>
    <w:basedOn w:val="a"/>
    <w:link w:val="7"/>
    <w:rsid w:val="004137E8"/>
    <w:pPr>
      <w:shd w:val="clear" w:color="auto" w:fill="FFFFFF"/>
      <w:spacing w:line="317" w:lineRule="exact"/>
      <w:ind w:firstLine="700"/>
      <w:jc w:val="both"/>
    </w:pPr>
    <w:rPr>
      <w:rFonts w:ascii="Impact" w:eastAsia="Impact" w:hAnsi="Impact" w:cs="Impact"/>
      <w:sz w:val="26"/>
      <w:szCs w:val="26"/>
    </w:rPr>
  </w:style>
  <w:style w:type="paragraph" w:customStyle="1" w:styleId="80">
    <w:name w:val="Основной текст (8)"/>
    <w:basedOn w:val="a"/>
    <w:link w:val="8"/>
    <w:rsid w:val="004137E8"/>
    <w:pPr>
      <w:shd w:val="clear" w:color="auto" w:fill="FFFFFF"/>
      <w:spacing w:line="317" w:lineRule="exact"/>
      <w:ind w:firstLine="700"/>
      <w:jc w:val="both"/>
    </w:pPr>
    <w:rPr>
      <w:rFonts w:ascii="Impact" w:eastAsia="Impact" w:hAnsi="Impact" w:cs="Impact"/>
      <w:sz w:val="26"/>
      <w:szCs w:val="26"/>
    </w:rPr>
  </w:style>
  <w:style w:type="paragraph" w:customStyle="1" w:styleId="aa">
    <w:name w:val="Оглавление"/>
    <w:basedOn w:val="a"/>
    <w:link w:val="a9"/>
    <w:rsid w:val="004137E8"/>
    <w:pPr>
      <w:shd w:val="clear" w:color="auto" w:fill="FFFFFF"/>
      <w:spacing w:before="660" w:after="7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rsid w:val="004137E8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90">
    <w:name w:val="Основной текст (9)"/>
    <w:basedOn w:val="a"/>
    <w:link w:val="9"/>
    <w:rsid w:val="004137E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1">
    <w:name w:val="Основной текст (10)"/>
    <w:basedOn w:val="a"/>
    <w:link w:val="100"/>
    <w:rsid w:val="004137E8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1">
    <w:name w:val="Основной текст (11)"/>
    <w:basedOn w:val="a"/>
    <w:link w:val="110"/>
    <w:rsid w:val="004137E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20">
    <w:name w:val="Основной текст (12)"/>
    <w:basedOn w:val="a"/>
    <w:link w:val="12"/>
    <w:rsid w:val="004137E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10"/>
      <w:sz w:val="18"/>
      <w:szCs w:val="18"/>
    </w:rPr>
  </w:style>
  <w:style w:type="paragraph" w:customStyle="1" w:styleId="22">
    <w:name w:val="Заголовок №2"/>
    <w:basedOn w:val="a"/>
    <w:link w:val="21"/>
    <w:rsid w:val="004137E8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0">
    <w:name w:val="Основной текст (13)"/>
    <w:basedOn w:val="a"/>
    <w:link w:val="13"/>
    <w:rsid w:val="004137E8"/>
    <w:pPr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0">
    <w:name w:val="Основной текст (14)"/>
    <w:basedOn w:val="a"/>
    <w:link w:val="14"/>
    <w:rsid w:val="004137E8"/>
    <w:pPr>
      <w:shd w:val="clear" w:color="auto" w:fill="FFFFFF"/>
      <w:spacing w:before="180" w:line="398" w:lineRule="exact"/>
      <w:jc w:val="both"/>
    </w:pPr>
    <w:rPr>
      <w:rFonts w:ascii="Impact" w:eastAsia="Impact" w:hAnsi="Impact" w:cs="Impact"/>
      <w:sz w:val="22"/>
      <w:szCs w:val="22"/>
    </w:rPr>
  </w:style>
  <w:style w:type="paragraph" w:customStyle="1" w:styleId="150">
    <w:name w:val="Основной текст (15)"/>
    <w:basedOn w:val="a"/>
    <w:link w:val="15"/>
    <w:rsid w:val="004137E8"/>
    <w:pPr>
      <w:shd w:val="clear" w:color="auto" w:fill="FFFFFF"/>
      <w:spacing w:line="398" w:lineRule="exact"/>
      <w:jc w:val="both"/>
    </w:pPr>
    <w:rPr>
      <w:rFonts w:ascii="Impact" w:eastAsia="Impact" w:hAnsi="Impact" w:cs="Impact"/>
      <w:sz w:val="22"/>
      <w:szCs w:val="22"/>
    </w:rPr>
  </w:style>
  <w:style w:type="paragraph" w:customStyle="1" w:styleId="160">
    <w:name w:val="Основной текст (16)"/>
    <w:basedOn w:val="a"/>
    <w:link w:val="16"/>
    <w:rsid w:val="004137E8"/>
    <w:pPr>
      <w:shd w:val="clear" w:color="auto" w:fill="FFFFFF"/>
      <w:spacing w:line="398" w:lineRule="exact"/>
      <w:jc w:val="both"/>
    </w:pPr>
    <w:rPr>
      <w:rFonts w:ascii="Impact" w:eastAsia="Impact" w:hAnsi="Impact" w:cs="Impact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076D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6D0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076D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6D09"/>
    <w:rPr>
      <w:color w:val="000000"/>
    </w:rPr>
  </w:style>
  <w:style w:type="character" w:customStyle="1" w:styleId="3Exact">
    <w:name w:val="Основной текст (3) Exact"/>
    <w:basedOn w:val="a0"/>
    <w:rsid w:val="008C01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17"/>
      <w:szCs w:val="17"/>
      <w:u w:val="none"/>
    </w:rPr>
  </w:style>
  <w:style w:type="paragraph" w:styleId="af">
    <w:name w:val="List Paragraph"/>
    <w:basedOn w:val="a"/>
    <w:uiPriority w:val="34"/>
    <w:qFormat/>
    <w:rsid w:val="00C24BB0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8638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38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5AEE-60D8-42A5-BC33-1391E40D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pc</dc:creator>
  <cp:lastModifiedBy>PackardBell</cp:lastModifiedBy>
  <cp:revision>6</cp:revision>
  <cp:lastPrinted>2016-12-02T09:48:00Z</cp:lastPrinted>
  <dcterms:created xsi:type="dcterms:W3CDTF">2016-12-02T09:40:00Z</dcterms:created>
  <dcterms:modified xsi:type="dcterms:W3CDTF">2016-12-02T09:49:00Z</dcterms:modified>
</cp:coreProperties>
</file>